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6E0D56" w:rsidRPr="006C07B4" w:rsidTr="0067106B">
        <w:tc>
          <w:tcPr>
            <w:tcW w:w="3708" w:type="dxa"/>
          </w:tcPr>
          <w:p w:rsidR="006E0D56" w:rsidRPr="006C07B4" w:rsidRDefault="006E0D56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t>UBND QUẬN LONG BIÊN</w:t>
            </w:r>
          </w:p>
          <w:p w:rsidR="006E0D56" w:rsidRPr="006C07B4" w:rsidRDefault="006E0D56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ỜNG 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MẦM NON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SƠN CA</w:t>
            </w:r>
          </w:p>
          <w:p w:rsidR="006E0D56" w:rsidRPr="006C07B4" w:rsidRDefault="00D32F41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6" style="position:absolute;left:0;text-align:left;z-index:251660288" from="27pt,2.6pt" to="2in,2.6pt"/>
              </w:pict>
            </w:r>
          </w:p>
        </w:tc>
        <w:tc>
          <w:tcPr>
            <w:tcW w:w="5760" w:type="dxa"/>
          </w:tcPr>
          <w:p w:rsidR="006E0D56" w:rsidRPr="006C07B4" w:rsidRDefault="006E0D56" w:rsidP="0067106B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1</w:t>
            </w:r>
          </w:p>
        </w:tc>
      </w:tr>
    </w:tbl>
    <w:p w:rsidR="006E0D56" w:rsidRPr="00C02385" w:rsidRDefault="006E0D56" w:rsidP="006E0D56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537BBF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537BBF">
        <w:rPr>
          <w:rFonts w:ascii="Times New Roman" w:hAnsi="Times New Roman"/>
          <w:b/>
          <w:szCs w:val="24"/>
          <w:lang w:val="nl-NL"/>
        </w:rPr>
        <w:t>Cam kết chất lượng giáo dục của cơ sở gi</w:t>
      </w:r>
      <w:r>
        <w:rPr>
          <w:rFonts w:ascii="Times New Roman" w:hAnsi="Times New Roman"/>
          <w:b/>
          <w:szCs w:val="24"/>
          <w:lang w:val="nl-NL"/>
        </w:rPr>
        <w:t>áo dục mầm non</w:t>
      </w:r>
    </w:p>
    <w:p w:rsidR="006E0D56" w:rsidRPr="00537BBF" w:rsidRDefault="001B5918" w:rsidP="006E0D56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năm học 20</w:t>
      </w:r>
      <w:r w:rsidR="005C71B0">
        <w:rPr>
          <w:rFonts w:ascii="Times New Roman" w:hAnsi="Times New Roman"/>
          <w:b/>
          <w:szCs w:val="24"/>
          <w:lang w:val="nl-NL"/>
        </w:rPr>
        <w:t>21</w:t>
      </w:r>
      <w:r w:rsidR="000B7769">
        <w:rPr>
          <w:rFonts w:ascii="Times New Roman" w:hAnsi="Times New Roman"/>
          <w:b/>
          <w:szCs w:val="24"/>
          <w:lang w:val="nl-NL"/>
        </w:rPr>
        <w:t xml:space="preserve"> - 20</w:t>
      </w:r>
      <w:r w:rsidR="005C71B0">
        <w:rPr>
          <w:rFonts w:ascii="Times New Roman" w:hAnsi="Times New Roman"/>
          <w:b/>
          <w:szCs w:val="24"/>
          <w:lang w:val="nl-NL"/>
        </w:rPr>
        <w:t>22</w:t>
      </w:r>
    </w:p>
    <w:p w:rsidR="006E0D56" w:rsidRPr="00C97CDA" w:rsidRDefault="006E0D56" w:rsidP="006E0D56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455"/>
        <w:gridCol w:w="1800"/>
        <w:gridCol w:w="2340"/>
      </w:tblGrid>
      <w:tr w:rsidR="006E0D56" w:rsidRPr="00C97CDA" w:rsidTr="0067106B">
        <w:tc>
          <w:tcPr>
            <w:tcW w:w="1053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STT</w:t>
            </w:r>
          </w:p>
        </w:tc>
        <w:tc>
          <w:tcPr>
            <w:tcW w:w="4455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Nội dung</w:t>
            </w:r>
          </w:p>
        </w:tc>
        <w:tc>
          <w:tcPr>
            <w:tcW w:w="1800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Nhà trẻ</w:t>
            </w:r>
          </w:p>
        </w:tc>
        <w:tc>
          <w:tcPr>
            <w:tcW w:w="2340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Mẫu giáo</w:t>
            </w:r>
          </w:p>
        </w:tc>
      </w:tr>
      <w:tr w:rsidR="006E0D56" w:rsidRPr="00C97CDA" w:rsidTr="0067106B">
        <w:tc>
          <w:tcPr>
            <w:tcW w:w="1053" w:type="dxa"/>
          </w:tcPr>
          <w:p w:rsidR="006E0D56" w:rsidRPr="00537BBF" w:rsidRDefault="006E0D56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I</w:t>
            </w:r>
          </w:p>
        </w:tc>
        <w:tc>
          <w:tcPr>
            <w:tcW w:w="4455" w:type="dxa"/>
          </w:tcPr>
          <w:p w:rsidR="006E0D56" w:rsidRPr="00537BBF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Chất lượng nuôi dưỡng chăm sóc giáo dục trẻ dự kiến đạt được</w:t>
            </w:r>
            <w:r w:rsidR="006E0D56" w:rsidRPr="00537BBF">
              <w:rPr>
                <w:rFonts w:ascii="Times New Roman" w:hAnsi="Times New Roman"/>
                <w:b/>
                <w:szCs w:val="24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:rsidR="006E0D56" w:rsidRPr="008C739F" w:rsidRDefault="00BA347E" w:rsidP="0067106B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5B0338">
              <w:rPr>
                <w:rFonts w:ascii="Times New Roman" w:hAnsi="Times New Roman"/>
                <w:color w:val="001A33"/>
                <w:shd w:val="clear" w:color="auto" w:fill="FFFFFF"/>
              </w:rPr>
              <w:t>97%</w:t>
            </w:r>
          </w:p>
        </w:tc>
        <w:tc>
          <w:tcPr>
            <w:tcW w:w="2340" w:type="dxa"/>
          </w:tcPr>
          <w:p w:rsidR="006E0D56" w:rsidRPr="008C739F" w:rsidRDefault="00BA347E" w:rsidP="0067106B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5B0338">
              <w:rPr>
                <w:rFonts w:ascii="Times New Roman" w:hAnsi="Times New Roman"/>
                <w:color w:val="001A33"/>
                <w:shd w:val="clear" w:color="auto" w:fill="FFFFFF"/>
              </w:rPr>
              <w:t>99,2 %</w:t>
            </w:r>
          </w:p>
        </w:tc>
      </w:tr>
      <w:tr w:rsidR="000B7769" w:rsidRPr="00C97CDA" w:rsidTr="0067106B">
        <w:tc>
          <w:tcPr>
            <w:tcW w:w="1053" w:type="dxa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II</w:t>
            </w:r>
          </w:p>
        </w:tc>
        <w:tc>
          <w:tcPr>
            <w:tcW w:w="4455" w:type="dxa"/>
          </w:tcPr>
          <w:p w:rsidR="000B7769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Chương trình giáo dục mầm non của nhà trường thực hiện</w:t>
            </w:r>
          </w:p>
        </w:tc>
        <w:tc>
          <w:tcPr>
            <w:tcW w:w="1800" w:type="dxa"/>
          </w:tcPr>
          <w:p w:rsidR="000B7769" w:rsidRPr="00537BBF" w:rsidRDefault="000B7769" w:rsidP="0067106B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Ch</w:t>
            </w:r>
            <w:r w:rsidRPr="003E237F">
              <w:rPr>
                <w:rFonts w:ascii="Times New Roman" w:hAnsi="Times New Roman" w:hint="eastAsia"/>
                <w:b/>
                <w:sz w:val="24"/>
                <w:lang w:val="nl-NL"/>
              </w:rPr>
              <w:t>ươ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>ng tr</w:t>
            </w:r>
            <w:r w:rsidRPr="003E237F">
              <w:rPr>
                <w:rFonts w:ascii="Times New Roman" w:hAnsi="Times New Roman"/>
                <w:b/>
                <w:sz w:val="24"/>
                <w:lang w:val="nl-NL"/>
              </w:rPr>
              <w:t>ình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áo dục mầm non </w:t>
            </w:r>
          </w:p>
        </w:tc>
        <w:tc>
          <w:tcPr>
            <w:tcW w:w="2340" w:type="dxa"/>
          </w:tcPr>
          <w:p w:rsidR="000B7769" w:rsidRDefault="000B7769" w:rsidP="006710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Ch</w:t>
            </w:r>
            <w:r w:rsidRPr="003E237F">
              <w:rPr>
                <w:rFonts w:ascii="Times New Roman" w:hAnsi="Times New Roman" w:hint="eastAsia"/>
                <w:b/>
                <w:sz w:val="24"/>
                <w:lang w:val="nl-NL"/>
              </w:rPr>
              <w:t>ươ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>ng tr</w:t>
            </w:r>
            <w:r w:rsidRPr="003E237F">
              <w:rPr>
                <w:rFonts w:ascii="Times New Roman" w:hAnsi="Times New Roman"/>
                <w:b/>
                <w:sz w:val="24"/>
                <w:lang w:val="nl-NL"/>
              </w:rPr>
              <w:t>ình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áo dục mầm non</w:t>
            </w:r>
          </w:p>
          <w:p w:rsidR="000B7769" w:rsidRPr="00EC0B78" w:rsidRDefault="000B7769" w:rsidP="006710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M</w:t>
            </w:r>
            <w:r w:rsidRPr="00387C76">
              <w:rPr>
                <w:rFonts w:ascii="Times New Roman" w:hAnsi="Times New Roman"/>
                <w:b/>
                <w:sz w:val="24"/>
                <w:lang w:val="nl-NL"/>
              </w:rPr>
              <w:t>ẫu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</w:t>
            </w:r>
            <w:r w:rsidRPr="00387C76">
              <w:rPr>
                <w:rFonts w:ascii="Times New Roman" w:hAnsi="Times New Roman"/>
                <w:b/>
                <w:sz w:val="24"/>
                <w:lang w:val="nl-NL"/>
              </w:rPr>
              <w:t>áo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L</w:t>
            </w:r>
            <w:r w:rsidRPr="00387C76">
              <w:rPr>
                <w:rFonts w:ascii="Times New Roman" w:hAnsi="Times New Roman"/>
                <w:b/>
                <w:sz w:val="24"/>
                <w:lang w:val="nl-NL"/>
              </w:rPr>
              <w:t>ớ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th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ực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hi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ệ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</w:t>
            </w:r>
            <w:r w:rsidRPr="00EC0B78">
              <w:rPr>
                <w:rFonts w:ascii="Times New Roman" w:hAnsi="Times New Roman" w:hint="eastAsia"/>
                <w:b/>
                <w:sz w:val="24"/>
                <w:lang w:val="nl-NL"/>
              </w:rPr>
              <w:t>đ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ánh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gi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á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b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ộ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chu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ẩ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phát tri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ể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tr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ẻ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 xml:space="preserve"> 5 tu</w:t>
            </w:r>
            <w:r w:rsidRPr="00EC0B78">
              <w:rPr>
                <w:rFonts w:ascii="Times New Roman" w:hAnsi="Times New Roman"/>
                <w:b/>
                <w:sz w:val="24"/>
                <w:lang w:val="nl-NL"/>
              </w:rPr>
              <w:t>ổi</w:t>
            </w:r>
          </w:p>
        </w:tc>
      </w:tr>
      <w:tr w:rsidR="000B7769" w:rsidRPr="00C97CDA" w:rsidTr="0067106B">
        <w:tc>
          <w:tcPr>
            <w:tcW w:w="1053" w:type="dxa"/>
            <w:vMerge w:val="restart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II</w:t>
            </w:r>
          </w:p>
        </w:tc>
        <w:tc>
          <w:tcPr>
            <w:tcW w:w="4455" w:type="dxa"/>
          </w:tcPr>
          <w:p w:rsidR="000B7769" w:rsidRPr="00537BBF" w:rsidRDefault="00CA68F2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Kết quả đạt được trên trẻ theo</w:t>
            </w:r>
            <w:r w:rsidR="000B7769">
              <w:rPr>
                <w:rFonts w:ascii="Times New Roman" w:hAnsi="Times New Roman"/>
                <w:b/>
                <w:szCs w:val="24"/>
                <w:lang w:val="nl-NL"/>
              </w:rPr>
              <w:t xml:space="preserve"> các lĩnh vự phát triển</w:t>
            </w:r>
            <w:r w:rsidR="000B7769" w:rsidRPr="00537BBF">
              <w:rPr>
                <w:rFonts w:ascii="Times New Roman" w:hAnsi="Times New Roman"/>
                <w:b/>
                <w:szCs w:val="24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:rsidR="000B7769" w:rsidRPr="006E0D56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nl-NL"/>
              </w:rPr>
            </w:pPr>
          </w:p>
        </w:tc>
        <w:tc>
          <w:tcPr>
            <w:tcW w:w="2340" w:type="dxa"/>
          </w:tcPr>
          <w:p w:rsidR="000B7769" w:rsidRPr="006E0D56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át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c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ất</w:t>
            </w:r>
          </w:p>
        </w:tc>
        <w:tc>
          <w:tcPr>
            <w:tcW w:w="1800" w:type="dxa"/>
          </w:tcPr>
          <w:p w:rsidR="000B7769" w:rsidRPr="00DD4902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ng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ô</w:t>
            </w:r>
            <w:r>
              <w:rPr>
                <w:rFonts w:ascii="Times New Roman" w:hAnsi="Times New Roman"/>
                <w:szCs w:val="24"/>
                <w:lang w:val="nl-NL"/>
              </w:rPr>
              <w:t>n ng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ữ</w:t>
            </w:r>
          </w:p>
        </w:tc>
        <w:tc>
          <w:tcPr>
            <w:tcW w:w="1800" w:type="dxa"/>
          </w:tcPr>
          <w:p w:rsidR="000B7769" w:rsidRPr="00DD4902" w:rsidRDefault="000B7769" w:rsidP="00D81F5D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</w:t>
            </w:r>
            <w:r>
              <w:rPr>
                <w:rFonts w:ascii="Times New Roman" w:hAnsi="Times New Roman"/>
                <w:szCs w:val="24"/>
                <w:lang w:val="nl-NL"/>
              </w:rPr>
              <w:t>n t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ình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c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ảm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– Quan 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ệ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XH</w:t>
            </w:r>
          </w:p>
        </w:tc>
        <w:tc>
          <w:tcPr>
            <w:tcW w:w="1800" w:type="dxa"/>
          </w:tcPr>
          <w:p w:rsidR="000B7769" w:rsidRPr="00CA0E70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n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ậ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ức</w:t>
            </w:r>
          </w:p>
        </w:tc>
        <w:tc>
          <w:tcPr>
            <w:tcW w:w="1800" w:type="dxa"/>
          </w:tcPr>
          <w:p w:rsidR="000B7769" w:rsidRPr="00DD4902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  <w:vMerge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4455" w:type="dxa"/>
          </w:tcPr>
          <w:p w:rsidR="000B7769" w:rsidRPr="00302BD8" w:rsidRDefault="000B7769" w:rsidP="006710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nl-NL"/>
              </w:rPr>
            </w:pPr>
            <w:r>
              <w:rPr>
                <w:rFonts w:ascii="Times New Roman" w:hAnsi="Times New Roman"/>
                <w:szCs w:val="24"/>
                <w:lang w:val="nl-NL"/>
              </w:rPr>
              <w:t>- P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át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ển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ẩm</w:t>
            </w:r>
            <w:r>
              <w:rPr>
                <w:rFonts w:ascii="Times New Roman" w:hAnsi="Times New Roman"/>
                <w:szCs w:val="24"/>
                <w:lang w:val="nl-NL"/>
              </w:rPr>
              <w:t xml:space="preserve"> m</w:t>
            </w:r>
            <w:r w:rsidRPr="00302BD8">
              <w:rPr>
                <w:rFonts w:ascii="Times New Roman" w:hAnsi="Times New Roman"/>
                <w:szCs w:val="24"/>
                <w:lang w:val="nl-NL"/>
              </w:rPr>
              <w:t>ỹ</w:t>
            </w:r>
          </w:p>
        </w:tc>
        <w:tc>
          <w:tcPr>
            <w:tcW w:w="1800" w:type="dxa"/>
          </w:tcPr>
          <w:p w:rsidR="000B7769" w:rsidRPr="00DD4902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0B7769" w:rsidRPr="00D81F5D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0B7769" w:rsidRPr="00C97CDA" w:rsidTr="0067106B">
        <w:tc>
          <w:tcPr>
            <w:tcW w:w="1053" w:type="dxa"/>
          </w:tcPr>
          <w:p w:rsidR="000B7769" w:rsidRPr="00537BBF" w:rsidRDefault="000B7769" w:rsidP="006E0D5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>IV</w:t>
            </w:r>
          </w:p>
        </w:tc>
        <w:tc>
          <w:tcPr>
            <w:tcW w:w="4455" w:type="dxa"/>
          </w:tcPr>
          <w:p w:rsidR="000B7769" w:rsidRPr="00537BBF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537BBF">
              <w:rPr>
                <w:rFonts w:ascii="Times New Roman" w:hAnsi="Times New Roman"/>
                <w:b/>
                <w:szCs w:val="24"/>
                <w:lang w:val="nl-NL"/>
              </w:rPr>
              <w:t xml:space="preserve">Các </w:t>
            </w:r>
            <w:r>
              <w:rPr>
                <w:rFonts w:ascii="Times New Roman" w:hAnsi="Times New Roman"/>
                <w:b/>
                <w:szCs w:val="24"/>
                <w:lang w:val="nl-NL"/>
              </w:rPr>
              <w:t>hoạt động hỗ trợ chăm sóc giáo dục trẻ ở cơ sở giáo dục mầm non</w:t>
            </w:r>
          </w:p>
          <w:p w:rsidR="000B7769" w:rsidRPr="00537BBF" w:rsidRDefault="000B7769" w:rsidP="006E0D5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nl-NL"/>
              </w:rPr>
            </w:pPr>
          </w:p>
        </w:tc>
        <w:tc>
          <w:tcPr>
            <w:tcW w:w="1800" w:type="dxa"/>
          </w:tcPr>
          <w:p w:rsidR="000B7769" w:rsidRPr="00E04A37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E04A37">
              <w:rPr>
                <w:rFonts w:ascii="Times New Roman" w:hAnsi="Times New Roman"/>
                <w:b/>
                <w:szCs w:val="24"/>
                <w:lang w:val="nl-NL"/>
              </w:rPr>
              <w:t>100%</w:t>
            </w:r>
          </w:p>
        </w:tc>
        <w:tc>
          <w:tcPr>
            <w:tcW w:w="2340" w:type="dxa"/>
          </w:tcPr>
          <w:p w:rsidR="000B7769" w:rsidRPr="00537BBF" w:rsidRDefault="000B7769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100%</w:t>
            </w:r>
          </w:p>
        </w:tc>
      </w:tr>
    </w:tbl>
    <w:p w:rsidR="006E0D56" w:rsidRDefault="006E0D56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  <w:r w:rsidRPr="00C97CDA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</w:t>
      </w:r>
    </w:p>
    <w:p w:rsidR="006E0D56" w:rsidRPr="0011375F" w:rsidRDefault="006E0D56" w:rsidP="006E0D56">
      <w:pPr>
        <w:ind w:firstLine="567"/>
        <w:jc w:val="center"/>
        <w:rPr>
          <w:rFonts w:ascii="Times New Roman" w:hAnsi="Times New Roman"/>
          <w:i/>
          <w:szCs w:val="24"/>
          <w:lang w:val="nl-NL"/>
        </w:rPr>
      </w:pPr>
      <w:r w:rsidRPr="0011375F">
        <w:rPr>
          <w:rFonts w:ascii="Times New Roman" w:hAnsi="Times New Roman"/>
          <w:i/>
          <w:szCs w:val="24"/>
          <w:lang w:val="nl-NL"/>
        </w:rPr>
        <w:t xml:space="preserve">                                                         Long Biên, ngày </w:t>
      </w:r>
      <w:r w:rsidR="005C71B0">
        <w:rPr>
          <w:rFonts w:ascii="Times New Roman" w:hAnsi="Times New Roman"/>
          <w:i/>
          <w:szCs w:val="24"/>
          <w:lang w:val="nl-NL"/>
        </w:rPr>
        <w:t xml:space="preserve">03 </w:t>
      </w:r>
      <w:r w:rsidR="003477F8">
        <w:rPr>
          <w:rFonts w:ascii="Times New Roman" w:hAnsi="Times New Roman"/>
          <w:i/>
          <w:szCs w:val="24"/>
          <w:lang w:val="nl-NL"/>
        </w:rPr>
        <w:t xml:space="preserve"> tháng </w:t>
      </w:r>
      <w:r w:rsidR="005C71B0">
        <w:rPr>
          <w:rFonts w:ascii="Times New Roman" w:hAnsi="Times New Roman"/>
          <w:i/>
          <w:szCs w:val="24"/>
          <w:lang w:val="nl-NL"/>
        </w:rPr>
        <w:t xml:space="preserve">6 </w:t>
      </w:r>
      <w:r>
        <w:rPr>
          <w:rFonts w:ascii="Times New Roman" w:hAnsi="Times New Roman"/>
          <w:i/>
          <w:szCs w:val="24"/>
          <w:lang w:val="nl-NL"/>
        </w:rPr>
        <w:t xml:space="preserve"> năm 20</w:t>
      </w:r>
      <w:r w:rsidR="002835EF">
        <w:rPr>
          <w:rFonts w:ascii="Times New Roman" w:hAnsi="Times New Roman"/>
          <w:i/>
          <w:szCs w:val="24"/>
          <w:lang w:val="nl-NL"/>
        </w:rPr>
        <w:t>2</w:t>
      </w:r>
      <w:r w:rsidR="005C71B0">
        <w:rPr>
          <w:rFonts w:ascii="Times New Roman" w:hAnsi="Times New Roman"/>
          <w:i/>
          <w:szCs w:val="24"/>
          <w:lang w:val="nl-NL"/>
        </w:rPr>
        <w:t>2</w:t>
      </w:r>
    </w:p>
    <w:p w:rsidR="006E0D56" w:rsidRPr="0011375F" w:rsidRDefault="006E0D56" w:rsidP="006E0D56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11375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             HIỆU TR</w:t>
      </w:r>
      <w:r w:rsidRPr="0011375F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11375F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6E0D56" w:rsidRDefault="006E0D56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6E0D56" w:rsidRPr="000F7B1F" w:rsidRDefault="000F7B1F" w:rsidP="000F7B1F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B1496B" w:rsidRDefault="00B1496B" w:rsidP="006E0D56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</w:p>
    <w:p w:rsidR="006E0D56" w:rsidRDefault="006E0D56" w:rsidP="006E0D56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                                                </w:t>
      </w:r>
      <w:r w:rsidR="0026068D">
        <w:rPr>
          <w:rFonts w:ascii="Times New Roman" w:hAnsi="Times New Roman"/>
          <w:b/>
          <w:szCs w:val="24"/>
          <w:lang w:val="nl-NL"/>
        </w:rPr>
        <w:t xml:space="preserve">  </w:t>
      </w:r>
      <w:r>
        <w:rPr>
          <w:rFonts w:ascii="Times New Roman" w:hAnsi="Times New Roman"/>
          <w:b/>
          <w:szCs w:val="24"/>
          <w:lang w:val="nl-NL"/>
        </w:rPr>
        <w:t xml:space="preserve">  </w:t>
      </w:r>
      <w:r>
        <w:rPr>
          <w:rFonts w:ascii="Times New Roman" w:hAnsi="Times New Roman"/>
          <w:b/>
          <w:szCs w:val="24"/>
          <w:lang w:val="nl-NL"/>
        </w:rPr>
        <w:tab/>
        <w:t>Tr</w:t>
      </w:r>
      <w:r w:rsidRPr="00B173F0">
        <w:rPr>
          <w:rFonts w:ascii="Times New Roman" w:hAnsi="Times New Roman"/>
          <w:b/>
          <w:szCs w:val="24"/>
          <w:lang w:val="nl-NL"/>
        </w:rPr>
        <w:t>ần</w:t>
      </w:r>
      <w:r>
        <w:rPr>
          <w:rFonts w:ascii="Times New Roman" w:hAnsi="Times New Roman"/>
          <w:b/>
          <w:szCs w:val="24"/>
          <w:lang w:val="nl-NL"/>
        </w:rPr>
        <w:t xml:space="preserve"> Th</w:t>
      </w:r>
      <w:r w:rsidRPr="00B173F0">
        <w:rPr>
          <w:rFonts w:ascii="Times New Roman" w:hAnsi="Times New Roman"/>
          <w:b/>
          <w:szCs w:val="24"/>
          <w:lang w:val="nl-NL"/>
        </w:rPr>
        <w:t>ị</w:t>
      </w:r>
      <w:r>
        <w:rPr>
          <w:rFonts w:ascii="Times New Roman" w:hAnsi="Times New Roman"/>
          <w:b/>
          <w:szCs w:val="24"/>
          <w:lang w:val="nl-NL"/>
        </w:rPr>
        <w:t xml:space="preserve"> Thanh Thủy</w:t>
      </w:r>
      <w:r w:rsidRPr="00537BBF">
        <w:rPr>
          <w:rFonts w:ascii="Times New Roman" w:hAnsi="Times New Roman"/>
          <w:b/>
          <w:szCs w:val="24"/>
          <w:lang w:val="nl-NL"/>
        </w:rPr>
        <w:t xml:space="preserve"> </w:t>
      </w:r>
    </w:p>
    <w:p w:rsidR="006E0D56" w:rsidRDefault="006E0D56" w:rsidP="006E0D56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67106B" w:rsidRDefault="0067106B"/>
    <w:p w:rsidR="00A26223" w:rsidRDefault="00A26223"/>
    <w:p w:rsidR="00A26223" w:rsidRDefault="00A26223"/>
    <w:p w:rsidR="00573553" w:rsidRDefault="00573553"/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A26223" w:rsidRPr="006C07B4" w:rsidTr="0067106B">
        <w:tc>
          <w:tcPr>
            <w:tcW w:w="3708" w:type="dxa"/>
          </w:tcPr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UBND QUẬN LONG BIÊN</w:t>
            </w:r>
          </w:p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ỜNG M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ẦM NON 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ƠN CA</w:t>
            </w:r>
          </w:p>
          <w:p w:rsidR="00A26223" w:rsidRPr="006C07B4" w:rsidRDefault="00D32F41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7" style="position:absolute;left:0;text-align:left;z-index:251662336" from="30.6pt,4pt" to="147.6pt,4pt"/>
              </w:pict>
            </w:r>
          </w:p>
        </w:tc>
        <w:tc>
          <w:tcPr>
            <w:tcW w:w="5760" w:type="dxa"/>
          </w:tcPr>
          <w:p w:rsidR="00A26223" w:rsidRPr="006C07B4" w:rsidRDefault="00A26223" w:rsidP="0067106B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2</w:t>
            </w:r>
          </w:p>
        </w:tc>
      </w:tr>
    </w:tbl>
    <w:p w:rsidR="00A26223" w:rsidRPr="00853069" w:rsidRDefault="00A26223" w:rsidP="00A26223">
      <w:pPr>
        <w:jc w:val="center"/>
        <w:rPr>
          <w:rFonts w:ascii="Times New Roman" w:hAnsi="Times New Roman"/>
          <w:b/>
          <w:bCs/>
          <w:sz w:val="2"/>
          <w:szCs w:val="24"/>
          <w:lang w:val="nl-NL"/>
        </w:rPr>
      </w:pPr>
    </w:p>
    <w:p w:rsidR="00A26223" w:rsidRPr="00C02385" w:rsidRDefault="00A26223" w:rsidP="00A26223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C02385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ông khai chất lượng giáo d</w:t>
      </w:r>
      <w:r w:rsidR="001903F7">
        <w:rPr>
          <w:rFonts w:ascii="Times New Roman" w:hAnsi="Times New Roman"/>
          <w:b/>
          <w:szCs w:val="24"/>
          <w:lang w:val="nl-NL"/>
        </w:rPr>
        <w:t>ục mầm non thực tế, năm học 2021- 2022</w:t>
      </w:r>
    </w:p>
    <w:tbl>
      <w:tblPr>
        <w:tblW w:w="5591" w:type="pct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0"/>
        <w:gridCol w:w="3688"/>
        <w:gridCol w:w="994"/>
        <w:gridCol w:w="704"/>
        <w:gridCol w:w="712"/>
        <w:gridCol w:w="1059"/>
        <w:gridCol w:w="15"/>
        <w:gridCol w:w="908"/>
        <w:gridCol w:w="854"/>
        <w:gridCol w:w="1134"/>
      </w:tblGrid>
      <w:tr w:rsidR="00D46365" w:rsidRPr="008B7811" w:rsidTr="00B55FF0">
        <w:trPr>
          <w:trHeight w:val="360"/>
        </w:trPr>
        <w:tc>
          <w:tcPr>
            <w:tcW w:w="321" w:type="pct"/>
            <w:vMerge w:val="restar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1714" w:type="pct"/>
            <w:vMerge w:val="restar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iCs/>
                <w:sz w:val="24"/>
                <w:szCs w:val="24"/>
              </w:rPr>
              <w:t>Nội dung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A26223" w:rsidRPr="0011375F" w:rsidRDefault="00A26223" w:rsidP="0067106B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Tổng số</w:t>
            </w:r>
            <w:r w:rsidRPr="0011375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trẻ em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gridSpan w:val="4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Nhà trẻ</w:t>
            </w:r>
          </w:p>
        </w:tc>
        <w:tc>
          <w:tcPr>
            <w:tcW w:w="1346" w:type="pct"/>
            <w:gridSpan w:val="3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Mẫu giáo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vMerge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14" w:type="pct"/>
            <w:vMerge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3-12 tháng tuổi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13-24 tháng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tuổ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25-36 tháng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Cs/>
                <w:sz w:val="24"/>
                <w:szCs w:val="24"/>
              </w:rPr>
              <w:t>tuổi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3-4 tuổi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tuổi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 xml:space="preserve">5-6 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tuổi</w:t>
            </w:r>
          </w:p>
          <w:p w:rsidR="00A26223" w:rsidRPr="0011375F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ổng số trẻ em 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26223" w:rsidRPr="0011375F" w:rsidRDefault="00315A05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26223" w:rsidRPr="0011375F" w:rsidRDefault="005E165F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26223" w:rsidRPr="00FC6170" w:rsidRDefault="005E165F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A26223" w:rsidRPr="00FC6170" w:rsidRDefault="005E165F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26223" w:rsidRPr="00FC6170" w:rsidRDefault="005E165F" w:rsidP="005E16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B55FF0" w:rsidRPr="00980DC3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A26223" w:rsidRPr="00980DC3" w:rsidRDefault="00A26223" w:rsidP="0057355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>nhóm ghép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B55FF0" w:rsidRPr="00980DC3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A26223" w:rsidRPr="00980DC3" w:rsidRDefault="00A26223" w:rsidP="0057355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>1 buổi/ngày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A951EA" w:rsidRPr="00980DC3" w:rsidRDefault="00A951EA" w:rsidP="00A951EA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sz w:val="24"/>
                <w:szCs w:val="24"/>
                <w:lang w:val="pt-BR"/>
              </w:rPr>
              <w:t>2 buổi/ngày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A26223" w:rsidRPr="0011375F" w:rsidRDefault="00A26223" w:rsidP="00573553">
            <w:pPr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Số trẻ em khuyết tật học hòa nhập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A26223" w:rsidRPr="00FC6170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FF0" w:rsidRPr="008B7811" w:rsidTr="00B55FF0">
        <w:trPr>
          <w:trHeight w:val="417"/>
        </w:trPr>
        <w:tc>
          <w:tcPr>
            <w:tcW w:w="32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 xml:space="preserve">Số trẻ em được tổ chức ă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án trú</w:t>
            </w:r>
          </w:p>
        </w:tc>
        <w:tc>
          <w:tcPr>
            <w:tcW w:w="462" w:type="pct"/>
            <w:shd w:val="clear" w:color="auto" w:fill="FFFFFF"/>
          </w:tcPr>
          <w:p w:rsidR="00A951EA" w:rsidRDefault="00A951EA" w:rsidP="00A951EA">
            <w:pPr>
              <w:jc w:val="center"/>
            </w:pPr>
            <w:r w:rsidRPr="004C2D4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A951EA" w:rsidRPr="00980DC3" w:rsidRDefault="00A951EA" w:rsidP="00A951EA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980D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trẻ em được kiểm tra</w:t>
            </w:r>
          </w:p>
          <w:p w:rsidR="00A951EA" w:rsidRPr="0011375F" w:rsidRDefault="00A951EA" w:rsidP="00A951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D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định kỳ sức khỏe</w:t>
            </w:r>
          </w:p>
        </w:tc>
        <w:tc>
          <w:tcPr>
            <w:tcW w:w="462" w:type="pct"/>
            <w:shd w:val="clear" w:color="auto" w:fill="FFFFFF"/>
          </w:tcPr>
          <w:p w:rsidR="00A951EA" w:rsidRDefault="00A951EA" w:rsidP="00A951EA">
            <w:pPr>
              <w:jc w:val="center"/>
            </w:pPr>
            <w:r w:rsidRPr="004C2D4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Số trẻ em được theo dõi sức khỏe bằng biểu đồ tăng trưởng</w:t>
            </w:r>
          </w:p>
        </w:tc>
        <w:tc>
          <w:tcPr>
            <w:tcW w:w="462" w:type="pct"/>
            <w:shd w:val="clear" w:color="auto" w:fill="FFFFFF"/>
          </w:tcPr>
          <w:p w:rsidR="00A951EA" w:rsidRDefault="00A951EA" w:rsidP="00A951EA">
            <w:pPr>
              <w:jc w:val="center"/>
            </w:pPr>
            <w:r w:rsidRPr="004C2D4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951EA" w:rsidRPr="0011375F" w:rsidRDefault="00A951EA" w:rsidP="00A95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A951EA" w:rsidRPr="00FC6170" w:rsidRDefault="00A951EA" w:rsidP="00A951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A26223" w:rsidRPr="0011375F" w:rsidRDefault="00A26223" w:rsidP="00573553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ết quả phát triển sức khỏe của trẻ em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A26223" w:rsidRPr="007C006A" w:rsidRDefault="00A26223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0C0069" w:rsidRPr="00753398" w:rsidRDefault="000C0069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339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0C0069" w:rsidRPr="00753398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cân nặng bình thường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C0069" w:rsidRPr="00CE057B" w:rsidRDefault="00E971D0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5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7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0C0069" w:rsidRPr="00B04B22" w:rsidRDefault="00DC7E68" w:rsidP="00130F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</w:t>
            </w:r>
            <w:r w:rsidR="00BD6301">
              <w:rPr>
                <w:rFonts w:ascii="Times New Roman" w:hAnsi="Times New Roman"/>
                <w:i/>
                <w:sz w:val="24"/>
                <w:szCs w:val="24"/>
              </w:rPr>
              <w:t>= 17</w:t>
            </w:r>
            <w:r w:rsidR="004E2250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D841F8" w:rsidRPr="00B04B22" w:rsidRDefault="00DC7E68" w:rsidP="00130F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</w:t>
            </w:r>
            <w:r w:rsidR="00D841F8" w:rsidRPr="00B04B22">
              <w:rPr>
                <w:rFonts w:ascii="Times New Roman" w:hAnsi="Times New Roman"/>
                <w:i/>
                <w:sz w:val="24"/>
                <w:szCs w:val="24"/>
              </w:rPr>
              <w:t>=</w:t>
            </w:r>
          </w:p>
          <w:p w:rsidR="000C0069" w:rsidRPr="00B04B22" w:rsidRDefault="00BD6301" w:rsidP="00130F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841F8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0C0069" w:rsidRPr="00B04B22" w:rsidRDefault="00BD6301" w:rsidP="00D6091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DC7E6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 3</w:t>
            </w:r>
            <w:r w:rsidR="00D6091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0C0069" w:rsidRPr="00B04B22" w:rsidRDefault="00CB2C03" w:rsidP="00130F6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C7E68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2D7613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0C0069" w:rsidRPr="00753398" w:rsidRDefault="000C0069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0C0069" w:rsidRPr="00753398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suy dinh dưỡng thể nhẹ cân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C0069" w:rsidRPr="00CE057B" w:rsidRDefault="007C7AA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57B">
              <w:rPr>
                <w:rFonts w:ascii="Times New Roman" w:hAnsi="Times New Roman"/>
                <w:i/>
                <w:sz w:val="24"/>
                <w:szCs w:val="24"/>
              </w:rPr>
              <w:t>06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B55FF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0C0069" w:rsidRPr="007C7AA9" w:rsidRDefault="000C006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0C0069" w:rsidRPr="00B04B22" w:rsidRDefault="004E2250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B2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AA62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965F8">
              <w:rPr>
                <w:rFonts w:ascii="Times New Roman" w:hAnsi="Times New Roman"/>
                <w:i/>
                <w:sz w:val="24"/>
                <w:szCs w:val="24"/>
              </w:rPr>
              <w:t>=1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0C0069" w:rsidRPr="00B04B22" w:rsidRDefault="00034945" w:rsidP="00A965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B2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841F8" w:rsidRPr="00B04B22">
              <w:rPr>
                <w:rFonts w:ascii="Times New Roman" w:hAnsi="Times New Roman"/>
                <w:i/>
                <w:sz w:val="24"/>
                <w:szCs w:val="24"/>
              </w:rPr>
              <w:t>=1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0C0069" w:rsidRPr="00B04B22" w:rsidRDefault="00AA6244" w:rsidP="00A965F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55FF0">
              <w:rPr>
                <w:rFonts w:ascii="Times New Roman" w:hAnsi="Times New Roman"/>
                <w:i/>
                <w:sz w:val="24"/>
                <w:szCs w:val="24"/>
              </w:rPr>
              <w:t>= 0.5</w:t>
            </w:r>
            <w:r w:rsidR="00A965F8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0C0069" w:rsidRPr="00B04B22" w:rsidRDefault="00AA6244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55FF0">
              <w:rPr>
                <w:rFonts w:ascii="Times New Roman" w:hAnsi="Times New Roman"/>
                <w:i/>
                <w:sz w:val="24"/>
                <w:szCs w:val="24"/>
              </w:rPr>
              <w:t>=0.5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0C0069" w:rsidRPr="00753398" w:rsidRDefault="00D46365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0C0069" w:rsidRPr="000C0069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có chiều cao bình thường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C0069" w:rsidRPr="00CE057B" w:rsidRDefault="006332D4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</w:t>
            </w:r>
            <w:r w:rsidR="0071138B">
              <w:rPr>
                <w:rFonts w:ascii="Times New Roman" w:hAnsi="Times New Roman"/>
                <w:i/>
                <w:sz w:val="24"/>
                <w:szCs w:val="24"/>
              </w:rPr>
              <w:t>2= 99</w:t>
            </w:r>
            <w:r w:rsidR="007C7AA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C0069" w:rsidRPr="00D546CA" w:rsidRDefault="000C0069" w:rsidP="0067106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0C0069" w:rsidRPr="00D546CA" w:rsidRDefault="000C0069" w:rsidP="0067106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0C0069" w:rsidRPr="00B04B22" w:rsidRDefault="006332D4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= 17</w:t>
            </w:r>
            <w:r w:rsidR="004E2250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0C0069" w:rsidRPr="00B04B22" w:rsidRDefault="00AA6244" w:rsidP="00AA62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  <w:r w:rsidR="00F132E4" w:rsidRPr="00B04B22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841F8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0C0069" w:rsidRPr="00B04B22" w:rsidRDefault="00AA6244" w:rsidP="00B55F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7</w:t>
            </w:r>
            <w:r w:rsidR="00B55FF0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0C0069" w:rsidRPr="00B04B22" w:rsidRDefault="00AA6244" w:rsidP="00B55F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</w:t>
            </w:r>
            <w:r w:rsidR="00037108" w:rsidRPr="00B04B22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0C0069" w:rsidRPr="00753398" w:rsidRDefault="00D46365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0C0069" w:rsidRPr="000C0069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suy dinh dưỡng thể thấp còi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C0069" w:rsidRPr="00CE057B" w:rsidRDefault="007C7AA9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57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6305DF" w:rsidRPr="00CE057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C0069" w:rsidRPr="00D546CA" w:rsidRDefault="000C0069" w:rsidP="00AB083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0C0069" w:rsidRPr="00D546CA" w:rsidRDefault="000C0069" w:rsidP="00AB083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0C0069" w:rsidRPr="00B04B22" w:rsidRDefault="00AA6244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=1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0C0069" w:rsidRPr="00B04B22" w:rsidRDefault="00034945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B2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AA62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=1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0C0069" w:rsidRPr="00B04B22" w:rsidRDefault="00AA6244" w:rsidP="00AA62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 xml:space="preserve">= 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0.5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0C0069" w:rsidRPr="00B04B22" w:rsidRDefault="00034945" w:rsidP="00AA62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B2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332D4">
              <w:rPr>
                <w:rFonts w:ascii="Times New Roman" w:hAnsi="Times New Roman"/>
                <w:i/>
                <w:sz w:val="24"/>
                <w:szCs w:val="24"/>
              </w:rPr>
              <w:t>=0.5%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0C0069" w:rsidRPr="00753398" w:rsidRDefault="00D46365" w:rsidP="0067106B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0C0069" w:rsidRPr="000C0069" w:rsidRDefault="000C0069" w:rsidP="0067106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ố trẻ thừa cân béo phì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C0069" w:rsidRPr="00CE057B" w:rsidRDefault="0071138B" w:rsidP="00AB083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="00D46365" w:rsidRPr="00CE057B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0C0069" w:rsidRPr="00CE057B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0C0069" w:rsidRPr="00D546CA" w:rsidRDefault="000C0069" w:rsidP="00AB083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0C0069" w:rsidRPr="00D546CA" w:rsidRDefault="000C0069" w:rsidP="00AB083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0C0069" w:rsidRPr="00B04B22" w:rsidRDefault="004E2250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4B2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2D7613">
              <w:rPr>
                <w:rFonts w:ascii="Times New Roman" w:hAnsi="Times New Roman"/>
                <w:i/>
                <w:sz w:val="24"/>
                <w:szCs w:val="24"/>
              </w:rPr>
              <w:t>= 100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0C0069" w:rsidRPr="00B04B22" w:rsidRDefault="00AA6244" w:rsidP="000349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</w:t>
            </w:r>
            <w:r w:rsidR="00D841F8" w:rsidRPr="00B04B22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="00F132E4" w:rsidRPr="00B04B2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841F8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0C0069" w:rsidRPr="00B04B22" w:rsidRDefault="00AA6244" w:rsidP="0057355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C6F32">
              <w:rPr>
                <w:rFonts w:ascii="Times New Roman" w:hAnsi="Times New Roman"/>
                <w:i/>
                <w:sz w:val="24"/>
                <w:szCs w:val="24"/>
              </w:rPr>
              <w:t>=0.6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0C0069" w:rsidRPr="00B04B22" w:rsidRDefault="00AA1919" w:rsidP="00F01E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F01E49">
              <w:rPr>
                <w:rFonts w:ascii="Times New Roman" w:hAnsi="Times New Roman"/>
                <w:i/>
                <w:sz w:val="24"/>
                <w:szCs w:val="24"/>
              </w:rPr>
              <w:t>=2</w:t>
            </w:r>
            <w:r w:rsidR="00573553" w:rsidRPr="00B04B22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D546CA" w:rsidRPr="0011375F" w:rsidRDefault="00D546CA" w:rsidP="006710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D546CA" w:rsidRPr="0011375F" w:rsidRDefault="00D546CA" w:rsidP="00C30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75F">
              <w:rPr>
                <w:rFonts w:ascii="Times New Roman" w:hAnsi="Times New Roman"/>
                <w:b/>
                <w:sz w:val="24"/>
                <w:szCs w:val="24"/>
              </w:rPr>
              <w:t xml:space="preserve">Số trẻ em học các chương trình chăm sóc giáo dục 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D546CA" w:rsidRPr="0011375F" w:rsidRDefault="00710285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D546CA" w:rsidRPr="0011375F" w:rsidRDefault="00D546CA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D546CA" w:rsidRPr="0011375F" w:rsidRDefault="00D546CA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D546CA" w:rsidRPr="0011375F" w:rsidRDefault="00D546CA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D546CA" w:rsidRPr="00FC6170" w:rsidRDefault="00D546CA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D546CA" w:rsidRPr="00FC6170" w:rsidRDefault="00D546CA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D546CA" w:rsidRPr="00FC6170" w:rsidRDefault="00D546CA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853069" w:rsidRPr="0011375F" w:rsidRDefault="00853069" w:rsidP="006710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853069" w:rsidRPr="0011375F" w:rsidRDefault="00853069" w:rsidP="008530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 xml:space="preserve">Chương trình giáo dục </w:t>
            </w:r>
            <w:r>
              <w:rPr>
                <w:rFonts w:ascii="Times New Roman" w:hAnsi="Times New Roman"/>
                <w:sz w:val="24"/>
                <w:szCs w:val="24"/>
              </w:rPr>
              <w:t>nhà trẻ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853069" w:rsidRPr="005E2773" w:rsidRDefault="00710285" w:rsidP="00AB0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853069" w:rsidRPr="005E2773" w:rsidRDefault="00853069" w:rsidP="00AB0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53069" w:rsidRPr="005E2773" w:rsidRDefault="00853069" w:rsidP="00AB08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853069" w:rsidRPr="005E2773" w:rsidRDefault="00710285" w:rsidP="005735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853069" w:rsidRPr="0011375F" w:rsidRDefault="00853069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853069" w:rsidRPr="0011375F" w:rsidRDefault="00853069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853069" w:rsidRPr="0011375F" w:rsidRDefault="00853069" w:rsidP="00573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F0" w:rsidRPr="008B7811" w:rsidTr="00B55FF0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295952" w:rsidRPr="0011375F" w:rsidRDefault="00295952" w:rsidP="0029595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295952" w:rsidRPr="0011375F" w:rsidRDefault="00295952" w:rsidP="002959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ương trình giáo dục mẫu giáo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295952" w:rsidRPr="005E2773" w:rsidRDefault="00710285" w:rsidP="00295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95952" w:rsidRPr="007F1E6D" w:rsidRDefault="00295952" w:rsidP="0029595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295952" w:rsidRPr="007F1E6D" w:rsidRDefault="00295952" w:rsidP="0029595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295952" w:rsidRPr="004E2250" w:rsidRDefault="00295952" w:rsidP="00295952">
            <w:pPr>
              <w:tabs>
                <w:tab w:val="left" w:pos="3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EEECE1" w:themeColor="background2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295952" w:rsidRPr="00FC6170" w:rsidRDefault="00710285" w:rsidP="00295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295952" w:rsidRPr="00FC6170" w:rsidRDefault="00710285" w:rsidP="00295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295952" w:rsidRPr="00FC6170" w:rsidRDefault="00710285" w:rsidP="00295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</w:tr>
    </w:tbl>
    <w:p w:rsidR="00A26223" w:rsidRDefault="00A26223" w:rsidP="00A26223">
      <w:pPr>
        <w:ind w:firstLine="567"/>
        <w:jc w:val="center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                         </w:t>
      </w:r>
      <w:r w:rsidRPr="00C97CDA">
        <w:rPr>
          <w:rFonts w:ascii="Times New Roman" w:hAnsi="Times New Roman"/>
          <w:sz w:val="24"/>
          <w:szCs w:val="24"/>
          <w:lang w:val="nl-NL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nl-NL"/>
        </w:rPr>
        <w:t xml:space="preserve">                 </w:t>
      </w:r>
    </w:p>
    <w:p w:rsidR="00A26223" w:rsidRPr="0011375F" w:rsidRDefault="00A26223" w:rsidP="00A26223">
      <w:pPr>
        <w:ind w:firstLine="567"/>
        <w:jc w:val="center"/>
        <w:rPr>
          <w:rFonts w:ascii="Times New Roman" w:hAnsi="Times New Roman"/>
          <w:i/>
          <w:sz w:val="22"/>
          <w:szCs w:val="22"/>
          <w:lang w:val="nl-NL"/>
        </w:rPr>
      </w:pPr>
      <w:r w:rsidRPr="0011375F"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              </w:t>
      </w:r>
      <w:r w:rsidR="00573553"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</w:t>
      </w:r>
      <w:r w:rsidRPr="0011375F">
        <w:rPr>
          <w:rFonts w:ascii="Times New Roman" w:hAnsi="Times New Roman"/>
          <w:i/>
          <w:sz w:val="22"/>
          <w:szCs w:val="22"/>
          <w:lang w:val="nl-NL"/>
        </w:rPr>
        <w:t xml:space="preserve"> </w:t>
      </w:r>
      <w:r w:rsidRPr="0011375F">
        <w:rPr>
          <w:rFonts w:ascii="Times New Roman" w:hAnsi="Times New Roman"/>
          <w:i/>
          <w:szCs w:val="24"/>
          <w:lang w:val="nl-NL"/>
        </w:rPr>
        <w:t xml:space="preserve">Long Biên, ngày </w:t>
      </w:r>
      <w:r w:rsidR="006E4B5F">
        <w:rPr>
          <w:rFonts w:ascii="Times New Roman" w:hAnsi="Times New Roman"/>
          <w:i/>
          <w:szCs w:val="24"/>
          <w:lang w:val="nl-NL"/>
        </w:rPr>
        <w:t>03</w:t>
      </w:r>
      <w:r w:rsidR="00315A05">
        <w:rPr>
          <w:rFonts w:ascii="Times New Roman" w:hAnsi="Times New Roman"/>
          <w:i/>
          <w:szCs w:val="24"/>
          <w:lang w:val="nl-NL"/>
        </w:rPr>
        <w:t xml:space="preserve"> tháng 6  năm 2022</w:t>
      </w: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37BB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HI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ỆU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C30CB6" w:rsidRDefault="00C30CB6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C30CB6" w:rsidRPr="00315A05" w:rsidRDefault="00315A05" w:rsidP="00315A05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C30CB6" w:rsidRDefault="00C30CB6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B1496B" w:rsidRPr="00C30CB6" w:rsidRDefault="00C30CB6" w:rsidP="00C30CB6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                    Trần Thị Thanh Thủy</w:t>
      </w:r>
    </w:p>
    <w:p w:rsidR="00A26223" w:rsidRPr="00B173F0" w:rsidRDefault="00A26223" w:rsidP="00A26223">
      <w:pPr>
        <w:rPr>
          <w:rFonts w:ascii="Times New Roman" w:hAnsi="Times New Roman"/>
          <w:sz w:val="2"/>
          <w:szCs w:val="24"/>
          <w:lang w:val="nl-NL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A26223" w:rsidRPr="006C07B4" w:rsidTr="0067106B">
        <w:tc>
          <w:tcPr>
            <w:tcW w:w="3708" w:type="dxa"/>
          </w:tcPr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UBND QUẬN LONG BIÊN</w:t>
            </w:r>
          </w:p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ỜNG M</w:t>
            </w:r>
            <w:r w:rsidR="00C30CB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ẦM 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</w:t>
            </w:r>
            <w:r w:rsidR="00C30CB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ON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SƠN CA</w:t>
            </w:r>
          </w:p>
          <w:p w:rsidR="00A26223" w:rsidRPr="006C07B4" w:rsidRDefault="00D32F41" w:rsidP="0067106B">
            <w:pPr>
              <w:tabs>
                <w:tab w:val="center" w:pos="1746"/>
                <w:tab w:val="left" w:pos="2145"/>
              </w:tabs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8" style="position:absolute;z-index:251663360" from="53.4pt,1.6pt" to="138.15pt,1.6pt"/>
              </w:pict>
            </w:r>
            <w:r w:rsidR="00A26223"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ab/>
            </w:r>
            <w:r w:rsidR="00A26223"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ab/>
            </w:r>
          </w:p>
        </w:tc>
        <w:tc>
          <w:tcPr>
            <w:tcW w:w="5760" w:type="dxa"/>
          </w:tcPr>
          <w:p w:rsidR="00A26223" w:rsidRPr="006C07B4" w:rsidRDefault="00A26223" w:rsidP="00607141">
            <w:pPr>
              <w:spacing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3</w:t>
            </w:r>
          </w:p>
        </w:tc>
      </w:tr>
    </w:tbl>
    <w:p w:rsidR="00A26223" w:rsidRPr="00C97CDA" w:rsidRDefault="00A2622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A26223" w:rsidRPr="00C02385" w:rsidRDefault="00A26223" w:rsidP="00A26223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C02385" w:rsidRDefault="00A26223" w:rsidP="00A26223">
      <w:pPr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ông khai thông tin cơ sở vật chất của cơ sở giáo dục mầm non</w:t>
      </w:r>
    </w:p>
    <w:p w:rsidR="00A26223" w:rsidRPr="0028402B" w:rsidRDefault="00A26223" w:rsidP="00A26223">
      <w:pPr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 xml:space="preserve"> năm họ</w:t>
      </w:r>
      <w:r w:rsidR="0048172A">
        <w:rPr>
          <w:rFonts w:ascii="Times New Roman" w:hAnsi="Times New Roman"/>
          <w:b/>
          <w:szCs w:val="24"/>
          <w:lang w:val="nl-NL"/>
        </w:rPr>
        <w:t>c 2021</w:t>
      </w:r>
      <w:r w:rsidR="00FD7D59">
        <w:rPr>
          <w:rFonts w:ascii="Times New Roman" w:hAnsi="Times New Roman"/>
          <w:b/>
          <w:szCs w:val="24"/>
          <w:lang w:val="nl-NL"/>
        </w:rPr>
        <w:t>- 20</w:t>
      </w:r>
      <w:r w:rsidR="0048172A">
        <w:rPr>
          <w:rFonts w:ascii="Times New Roman" w:hAnsi="Times New Roman"/>
          <w:b/>
          <w:szCs w:val="24"/>
          <w:lang w:val="nl-NL"/>
        </w:rPr>
        <w:t>22</w:t>
      </w:r>
      <w:bookmarkStart w:id="0" w:name="_GoBack"/>
      <w:bookmarkEnd w:id="0"/>
    </w:p>
    <w:p w:rsidR="00A26223" w:rsidRPr="000A24FE" w:rsidRDefault="00A26223" w:rsidP="00A26223">
      <w:pPr>
        <w:jc w:val="center"/>
        <w:rPr>
          <w:rFonts w:ascii="Times New Roman" w:hAnsi="Times New Roman"/>
          <w:b/>
          <w:sz w:val="20"/>
          <w:szCs w:val="24"/>
          <w:lang w:val="nl-N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4655"/>
        <w:gridCol w:w="1477"/>
        <w:gridCol w:w="2375"/>
      </w:tblGrid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ội dung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F30D39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D39">
              <w:rPr>
                <w:rFonts w:ascii="Times New Roman" w:hAnsi="Times New Roman"/>
                <w:b/>
                <w:bCs/>
                <w:sz w:val="24"/>
                <w:szCs w:val="24"/>
              </w:rPr>
              <w:t>Bình quân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 xml:space="preserve">Tổng số phòng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58749B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,6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Loại phòng học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Phòng học kiên cố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58749B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,6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Phòng học tạm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Phòng học nhờ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58749B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diện tích đất toàn trường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 xml:space="preserve"> 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2.150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3,0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Tổng diện tích sân chơi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479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>0,7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diện tích một số loại phòng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phòng sinh hoạt chung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79 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,6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phòng ngủ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phòng vệ sinh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15 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0,3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 xml:space="preserve"> 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A26223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A26223" w:rsidRPr="00C97CDA" w:rsidRDefault="00A26223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hiên chơi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AB083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AB083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Diện tích </w:t>
            </w:r>
            <w:r>
              <w:rPr>
                <w:rFonts w:ascii="Times New Roman" w:hAnsi="Times New Roman"/>
                <w:sz w:val="24"/>
                <w:szCs w:val="24"/>
              </w:rPr>
              <w:t>phòng giáo dục thể chất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Pr="0028402B" w:rsidRDefault="000F4498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sz w:val="24"/>
                <w:szCs w:val="24"/>
              </w:rPr>
              <w:t>90m</w:t>
            </w:r>
            <w:r w:rsidRPr="0028402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AB0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 xml:space="preserve">0,18 </w:t>
            </w:r>
            <w:r w:rsidRPr="0028402B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28402B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  <w:sz w:val="24"/>
                <w:szCs w:val="24"/>
              </w:rPr>
              <w:t>/trẻ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0F44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ện tích phòng giáo dục nghệ thuật hoặc phòng đa chức năng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0F449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Diện tích nhà bếp và kho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Pr="0028402B" w:rsidRDefault="000F4498" w:rsidP="0067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48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0F4498" w:rsidRPr="00C97CDA" w:rsidRDefault="000F4498" w:rsidP="00B65A8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Tổng số thiết bị dạy học tối thiểu</w:t>
            </w:r>
          </w:p>
          <w:p w:rsidR="000F4498" w:rsidRPr="00C97CDA" w:rsidRDefault="000F4498" w:rsidP="00B65A8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Đơn vị tính: bộ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40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F4498" w:rsidRPr="0028402B" w:rsidRDefault="000F4498" w:rsidP="0067106B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Pr="0028402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bộ/nhóm (lớp)</w:t>
            </w:r>
          </w:p>
        </w:tc>
      </w:tr>
      <w:tr w:rsidR="00B65A89" w:rsidRPr="00C97CDA" w:rsidTr="00B65A89">
        <w:trPr>
          <w:trHeight w:val="60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65A89" w:rsidRPr="00B65A89" w:rsidRDefault="00B65A89" w:rsidP="0067106B">
            <w:pPr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B65A89" w:rsidRPr="00B65A89" w:rsidRDefault="00B65A89" w:rsidP="0067106B">
            <w:pPr>
              <w:spacing w:before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A89">
              <w:rPr>
                <w:rFonts w:ascii="Times New Roman" w:hAnsi="Times New Roman"/>
                <w:bCs/>
                <w:iCs/>
                <w:sz w:val="24"/>
                <w:szCs w:val="24"/>
              </w:rPr>
              <w:t>Số bộ thiết bị, đồ dùng, đồ chơi tối thiểu hiện có theo quy định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B65A89" w:rsidRPr="0028402B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5A89" w:rsidRPr="00C97CDA" w:rsidTr="00B65A89">
        <w:trPr>
          <w:trHeight w:val="629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B65A89" w:rsidRPr="00B65A89" w:rsidRDefault="00B65A89" w:rsidP="0067106B">
            <w:pPr>
              <w:spacing w:before="1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ố bộ thiết bị, đồ dùng, đồ chơi tối thiểu còn thiếu so với quy định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B65A89" w:rsidRPr="0028402B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65A89" w:rsidRPr="00C97CDA" w:rsidTr="00147119">
        <w:trPr>
          <w:trHeight w:val="51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B65A89" w:rsidRPr="00C97CDA" w:rsidRDefault="00B65A89" w:rsidP="0067106B">
            <w:pPr>
              <w:spacing w:before="1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ổng số 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B65A89" w:rsidRPr="0028402B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B65A89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944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B65A89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ổng số thiết bị điện tử-tin học đang được sử dụng phục vụ học tập 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(máy vi tính, máy chiếu, máy ảnh kỹ thuật số v.v… 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0F4498" w:rsidRDefault="00262354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</w:t>
            </w:r>
          </w:p>
          <w:p w:rsidR="009931C2" w:rsidRPr="0028402B" w:rsidRDefault="009931C2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4F4EC8" w:rsidRDefault="000F4498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EC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</w:rPr>
              <w:t>Tổng số thiết bị phục vụ giáo dục khá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0F4498" w:rsidRPr="00C97CDA" w:rsidRDefault="000F4498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Cs/>
                <w:iCs/>
                <w:sz w:val="24"/>
                <w:szCs w:val="24"/>
              </w:rPr>
              <w:t>Số thiết bị/nhóm (lớp)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Ti v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6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Nhạc cụ ( Đàn ocgan, ghi ta, trống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thi</w:t>
            </w:r>
            <w:r w:rsidRPr="00B16CFB">
              <w:rPr>
                <w:rFonts w:ascii="Times New Roman" w:hAnsi="Times New Roman"/>
                <w:sz w:val="24"/>
                <w:szCs w:val="24"/>
              </w:rPr>
              <w:t>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hối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Catsset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1E6D30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 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Đầu Video/đầu đĩ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4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Thiết bị khác( Bộ âm ly, tăng âm, loa 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rường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6CFB">
              <w:rPr>
                <w:rFonts w:ascii="Times New Roman" w:hAnsi="Times New Roman"/>
                <w:sz w:val="24"/>
                <w:szCs w:val="24"/>
              </w:rPr>
              <w:t xml:space="preserve"> thiết bị/ khu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B16CFB">
              <w:rPr>
                <w:rFonts w:ascii="Times New Roman" w:hAnsi="Times New Roman"/>
                <w:sz w:val="24"/>
                <w:szCs w:val="24"/>
              </w:rPr>
              <w:t>Bàn ghế đúng quy cách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375" w:type="dxa"/>
            <w:shd w:val="clear" w:color="auto" w:fill="FFFFFF"/>
          </w:tcPr>
          <w:p w:rsidR="000F4498" w:rsidRPr="00B16CFB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B16CFB" w:rsidRDefault="004F4EC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B16CFB" w:rsidRDefault="000F4498" w:rsidP="00671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y điều hò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226E2F" w:rsidRDefault="00C646E9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75" w:type="dxa"/>
            <w:shd w:val="clear" w:color="auto" w:fill="FFFFFF"/>
          </w:tcPr>
          <w:p w:rsidR="000F4498" w:rsidRPr="00226E2F" w:rsidRDefault="000F4498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E2F">
              <w:rPr>
                <w:rFonts w:ascii="Times New Roman" w:hAnsi="Times New Roman"/>
                <w:sz w:val="24"/>
                <w:szCs w:val="24"/>
              </w:rPr>
              <w:t>02/1</w:t>
            </w:r>
            <w:r w:rsidR="00E06ED7">
              <w:rPr>
                <w:rFonts w:ascii="Times New Roman" w:hAnsi="Times New Roman"/>
                <w:sz w:val="24"/>
                <w:szCs w:val="24"/>
              </w:rPr>
              <w:t>2</w:t>
            </w:r>
            <w:r w:rsidRPr="00226E2F">
              <w:rPr>
                <w:rFonts w:ascii="Times New Roman" w:hAnsi="Times New Roman"/>
                <w:sz w:val="24"/>
                <w:szCs w:val="24"/>
              </w:rPr>
              <w:t xml:space="preserve"> lớp</w:t>
            </w:r>
          </w:p>
        </w:tc>
      </w:tr>
      <w:tr w:rsidR="000F4498" w:rsidRPr="00C97CDA" w:rsidTr="0067106B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4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0F4498" w:rsidRPr="00004379" w:rsidRDefault="000F4498" w:rsidP="0067106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004379">
              <w:rPr>
                <w:rFonts w:ascii="Times New Roman" w:hAnsi="Times New Roman"/>
                <w:sz w:val="24"/>
                <w:szCs w:val="24"/>
              </w:rPr>
              <w:t>á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i</w:t>
            </w:r>
            <w:r w:rsidRPr="00004379"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004379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a n</w:t>
            </w:r>
            <w:r w:rsidRPr="00004379">
              <w:rPr>
                <w:rFonts w:ascii="Times New Roman" w:hAnsi="Times New Roman" w:hint="eastAsia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6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FFFFFF"/>
          </w:tcPr>
          <w:p w:rsidR="000F4498" w:rsidRPr="00C97CDA" w:rsidRDefault="000F4498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223" w:rsidRPr="00C97CDA" w:rsidRDefault="00A26223" w:rsidP="00A26223">
      <w:pPr>
        <w:spacing w:before="120" w:line="276" w:lineRule="auto"/>
        <w:jc w:val="both"/>
        <w:rPr>
          <w:rFonts w:ascii="Times New Roman" w:hAnsi="Times New Roman"/>
          <w:i/>
          <w:sz w:val="24"/>
          <w:szCs w:val="24"/>
          <w:lang w:val="nl-NL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149"/>
        <w:gridCol w:w="1434"/>
        <w:gridCol w:w="1103"/>
        <w:gridCol w:w="1053"/>
        <w:gridCol w:w="1014"/>
        <w:gridCol w:w="1608"/>
      </w:tblGrid>
      <w:tr w:rsidR="00A26223" w:rsidRPr="00C97CDA" w:rsidTr="0067106B">
        <w:trPr>
          <w:trHeight w:val="340"/>
          <w:jc w:val="center"/>
        </w:trPr>
        <w:tc>
          <w:tcPr>
            <w:tcW w:w="875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2" w:type="dxa"/>
            <w:gridSpan w:val="5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CDA">
              <w:rPr>
                <w:rFonts w:ascii="Times New Roman" w:hAnsi="Times New Roman"/>
                <w:bCs/>
                <w:sz w:val="24"/>
                <w:szCs w:val="24"/>
              </w:rPr>
              <w:t>Số lượng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Merge w:val="restart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</w:t>
            </w:r>
          </w:p>
        </w:tc>
        <w:tc>
          <w:tcPr>
            <w:tcW w:w="2149" w:type="dxa"/>
            <w:vMerge w:val="restart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43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Dùng cho giáo viên</w:t>
            </w:r>
          </w:p>
        </w:tc>
        <w:tc>
          <w:tcPr>
            <w:tcW w:w="2156" w:type="dxa"/>
            <w:gridSpan w:val="2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622" w:type="dxa"/>
            <w:gridSpan w:val="2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Số </w:t>
            </w:r>
            <w:r w:rsidRPr="00C97CDA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Pr="00C97CDA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/trẻ em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Merge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Chung</w:t>
            </w:r>
          </w:p>
        </w:tc>
        <w:tc>
          <w:tcPr>
            <w:tcW w:w="105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Nam/Nữ</w:t>
            </w:r>
          </w:p>
        </w:tc>
        <w:tc>
          <w:tcPr>
            <w:tcW w:w="101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Chung</w:t>
            </w:r>
          </w:p>
        </w:tc>
        <w:tc>
          <w:tcPr>
            <w:tcW w:w="1608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Nam/Nữ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center"/>
          </w:tcPr>
          <w:p w:rsidR="00A26223" w:rsidRPr="0028402B" w:rsidRDefault="00A26223" w:rsidP="0067106B">
            <w:pPr>
              <w:rPr>
                <w:rFonts w:ascii="Times New Roman" w:hAnsi="Times New Roman"/>
                <w:sz w:val="24"/>
                <w:szCs w:val="24"/>
              </w:rPr>
            </w:pPr>
            <w:r w:rsidRPr="0028402B">
              <w:rPr>
                <w:rFonts w:ascii="Times New Roman" w:hAnsi="Times New Roman"/>
                <w:sz w:val="24"/>
                <w:szCs w:val="24"/>
              </w:rPr>
              <w:t>Đạt chuẩn vệ sinh*</w:t>
            </w:r>
          </w:p>
        </w:tc>
        <w:tc>
          <w:tcPr>
            <w:tcW w:w="1434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30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</w:tc>
        <w:tc>
          <w:tcPr>
            <w:tcW w:w="1103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53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240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</w:p>
        </w:tc>
        <w:tc>
          <w:tcPr>
            <w:tcW w:w="1014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608" w:type="dxa"/>
            <w:vAlign w:val="center"/>
          </w:tcPr>
          <w:p w:rsidR="00A26223" w:rsidRPr="0028402B" w:rsidRDefault="00A26223" w:rsidP="0067106B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0,3m</w:t>
            </w:r>
            <w:r w:rsidRPr="0028402B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</w:t>
            </w: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/trẻ em</w:t>
            </w:r>
          </w:p>
        </w:tc>
      </w:tr>
      <w:tr w:rsidR="00A26223" w:rsidRPr="00C97CDA" w:rsidTr="0067106B">
        <w:trPr>
          <w:trHeight w:val="340"/>
          <w:jc w:val="center"/>
        </w:trPr>
        <w:tc>
          <w:tcPr>
            <w:tcW w:w="875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center"/>
          </w:tcPr>
          <w:p w:rsidR="00A26223" w:rsidRPr="00C97CDA" w:rsidRDefault="00A26223" w:rsidP="00B65A89">
            <w:pPr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 xml:space="preserve">Chưa đạt chuẩn </w:t>
            </w:r>
          </w:p>
          <w:p w:rsidR="00A26223" w:rsidRPr="00C97CDA" w:rsidRDefault="00A26223" w:rsidP="00B65A89">
            <w:pPr>
              <w:rPr>
                <w:rFonts w:ascii="Times New Roman" w:hAnsi="Times New Roman"/>
                <w:sz w:val="24"/>
                <w:szCs w:val="24"/>
              </w:rPr>
            </w:pPr>
            <w:r w:rsidRPr="00C97CDA">
              <w:rPr>
                <w:rFonts w:ascii="Times New Roman" w:hAnsi="Times New Roman"/>
                <w:sz w:val="24"/>
                <w:szCs w:val="24"/>
              </w:rPr>
              <w:t>vệ sinh*</w:t>
            </w:r>
          </w:p>
        </w:tc>
        <w:tc>
          <w:tcPr>
            <w:tcW w:w="143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0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53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014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608" w:type="dxa"/>
            <w:vAlign w:val="center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A26223" w:rsidRPr="003E7677" w:rsidRDefault="003E7677" w:rsidP="003E7677">
      <w:pPr>
        <w:spacing w:before="120"/>
        <w:ind w:firstLine="567"/>
        <w:rPr>
          <w:rFonts w:ascii="Times New Roman" w:hAnsi="Times New Roman"/>
          <w:i/>
          <w:sz w:val="24"/>
          <w:lang w:val="nl-NL"/>
        </w:rPr>
      </w:pPr>
      <w:r w:rsidRPr="003E7677">
        <w:rPr>
          <w:rFonts w:ascii="Times New Roman" w:hAnsi="Times New Roman"/>
          <w:sz w:val="24"/>
          <w:lang w:val="nl-NL"/>
        </w:rPr>
        <w:t>(</w:t>
      </w:r>
      <w:r w:rsidR="00E57CE2">
        <w:rPr>
          <w:rFonts w:ascii="Times New Roman" w:hAnsi="Times New Roman"/>
          <w:i/>
          <w:sz w:val="24"/>
          <w:lang w:val="nl-NL"/>
        </w:rPr>
        <w:t>*</w:t>
      </w:r>
      <w:r w:rsidRPr="003E7677">
        <w:rPr>
          <w:rFonts w:ascii="Times New Roman" w:hAnsi="Times New Roman"/>
          <w:sz w:val="24"/>
          <w:lang w:val="nl-NL"/>
        </w:rPr>
        <w:t xml:space="preserve"> </w:t>
      </w:r>
      <w:r w:rsidRPr="003E7677">
        <w:rPr>
          <w:rFonts w:ascii="Times New Roman" w:hAnsi="Times New Roman"/>
          <w:i/>
          <w:sz w:val="24"/>
          <w:lang w:val="nl-NL"/>
        </w:rPr>
        <w:t>Theo Quyết định số 14/2008/QĐ-BGD&amp;ĐT ngày 07/4/2008 của Bộ trưởng Bộ Giáo dục và Đào tạo ban hành Điều lệ Trường mầm non và Thông tư số 27/2011/TT-BYT ngày 24/6/2011 của Bộ Y tế ban hành quy chuẩn kỹ thuật quốc gia về nhà tiêu – điều kiện bảo đảm hợp vệ sinh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551"/>
        <w:gridCol w:w="988"/>
        <w:gridCol w:w="873"/>
      </w:tblGrid>
      <w:tr w:rsidR="00A26223" w:rsidRPr="00C97CDA" w:rsidTr="0067106B">
        <w:tc>
          <w:tcPr>
            <w:tcW w:w="876" w:type="dxa"/>
          </w:tcPr>
          <w:p w:rsidR="00A26223" w:rsidRPr="00C97CDA" w:rsidRDefault="00A26223" w:rsidP="0067106B">
            <w:pPr>
              <w:spacing w:before="120"/>
              <w:ind w:left="-392" w:firstLine="392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6551" w:type="dxa"/>
          </w:tcPr>
          <w:p w:rsidR="00A26223" w:rsidRPr="00C97CDA" w:rsidRDefault="00A26223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988" w:type="dxa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Có</w:t>
            </w:r>
          </w:p>
        </w:tc>
        <w:tc>
          <w:tcPr>
            <w:tcW w:w="873" w:type="dxa"/>
          </w:tcPr>
          <w:p w:rsidR="00A26223" w:rsidRPr="00C97CDA" w:rsidRDefault="00A26223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sz w:val="24"/>
                <w:szCs w:val="24"/>
                <w:lang w:val="nl-NL"/>
              </w:rPr>
              <w:t>Không</w:t>
            </w: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II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III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IV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Kết nối internet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V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ang thông tin điện tử (website) của cơ sở giáo dục</w:t>
            </w:r>
          </w:p>
        </w:tc>
        <w:tc>
          <w:tcPr>
            <w:tcW w:w="988" w:type="dxa"/>
          </w:tcPr>
          <w:p w:rsidR="00E57CE2" w:rsidRPr="0028402B" w:rsidRDefault="00331134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  <w:tr w:rsidR="00E57CE2" w:rsidRPr="00C97CDA" w:rsidTr="0067106B">
        <w:tc>
          <w:tcPr>
            <w:tcW w:w="876" w:type="dxa"/>
          </w:tcPr>
          <w:p w:rsidR="00E57CE2" w:rsidRPr="00C97CDA" w:rsidRDefault="00E57CE2" w:rsidP="00E57CE2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VI</w:t>
            </w:r>
          </w:p>
        </w:tc>
        <w:tc>
          <w:tcPr>
            <w:tcW w:w="6551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97CDA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988" w:type="dxa"/>
          </w:tcPr>
          <w:p w:rsidR="00E57CE2" w:rsidRPr="0028402B" w:rsidRDefault="00E57CE2" w:rsidP="0067106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402B">
              <w:rPr>
                <w:rFonts w:ascii="Times New Roman" w:hAnsi="Times New Roman"/>
                <w:sz w:val="24"/>
                <w:szCs w:val="24"/>
                <w:lang w:val="nl-NL"/>
              </w:rPr>
              <w:t>X</w:t>
            </w:r>
          </w:p>
        </w:tc>
        <w:tc>
          <w:tcPr>
            <w:tcW w:w="873" w:type="dxa"/>
          </w:tcPr>
          <w:p w:rsidR="00E57CE2" w:rsidRPr="00C97CDA" w:rsidRDefault="00E57CE2" w:rsidP="0067106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</w:tr>
    </w:tbl>
    <w:p w:rsidR="00A26223" w:rsidRPr="000A24FE" w:rsidRDefault="00A26223" w:rsidP="00A26223">
      <w:pPr>
        <w:ind w:firstLine="567"/>
        <w:jc w:val="center"/>
        <w:rPr>
          <w:rFonts w:ascii="Times New Roman" w:hAnsi="Times New Roman"/>
          <w:b/>
          <w:sz w:val="14"/>
          <w:szCs w:val="24"/>
          <w:lang w:val="nl-NL"/>
        </w:rPr>
      </w:pPr>
    </w:p>
    <w:p w:rsidR="00A26223" w:rsidRPr="0028402B" w:rsidRDefault="00A26223" w:rsidP="00A26223">
      <w:pPr>
        <w:ind w:firstLine="567"/>
        <w:jc w:val="center"/>
        <w:rPr>
          <w:rFonts w:ascii="Times New Roman" w:hAnsi="Times New Roman"/>
          <w:i/>
          <w:szCs w:val="24"/>
          <w:lang w:val="nl-NL"/>
        </w:rPr>
      </w:pPr>
      <w:r w:rsidRPr="0028402B">
        <w:rPr>
          <w:rFonts w:ascii="Times New Roman" w:hAnsi="Times New Roman"/>
          <w:i/>
          <w:szCs w:val="24"/>
          <w:lang w:val="nl-NL"/>
        </w:rPr>
        <w:t xml:space="preserve">                                                      Long Biên, ngày </w:t>
      </w:r>
      <w:r w:rsidR="00E06ED7">
        <w:rPr>
          <w:rFonts w:ascii="Times New Roman" w:hAnsi="Times New Roman"/>
          <w:i/>
          <w:szCs w:val="24"/>
          <w:lang w:val="nl-NL"/>
        </w:rPr>
        <w:t>03</w:t>
      </w:r>
      <w:r>
        <w:rPr>
          <w:rFonts w:ascii="Times New Roman" w:hAnsi="Times New Roman"/>
          <w:i/>
          <w:szCs w:val="24"/>
          <w:lang w:val="nl-NL"/>
        </w:rPr>
        <w:t xml:space="preserve"> tháng </w:t>
      </w:r>
      <w:r w:rsidR="00E06ED7">
        <w:rPr>
          <w:rFonts w:ascii="Times New Roman" w:hAnsi="Times New Roman"/>
          <w:i/>
          <w:szCs w:val="24"/>
          <w:lang w:val="nl-NL"/>
        </w:rPr>
        <w:t>6</w:t>
      </w:r>
      <w:r w:rsidRPr="0028402B">
        <w:rPr>
          <w:rFonts w:ascii="Times New Roman" w:hAnsi="Times New Roman"/>
          <w:i/>
          <w:szCs w:val="24"/>
          <w:lang w:val="nl-NL"/>
        </w:rPr>
        <w:t xml:space="preserve"> năm 2</w:t>
      </w:r>
      <w:r w:rsidR="00D40D6C">
        <w:rPr>
          <w:rFonts w:ascii="Times New Roman" w:hAnsi="Times New Roman"/>
          <w:i/>
          <w:szCs w:val="24"/>
          <w:lang w:val="nl-NL"/>
        </w:rPr>
        <w:t>0</w:t>
      </w:r>
      <w:r w:rsidR="00E06ED7">
        <w:rPr>
          <w:rFonts w:ascii="Times New Roman" w:hAnsi="Times New Roman"/>
          <w:i/>
          <w:szCs w:val="24"/>
          <w:lang w:val="nl-NL"/>
        </w:rPr>
        <w:t>22</w:t>
      </w:r>
    </w:p>
    <w:p w:rsidR="00514F60" w:rsidRDefault="00A26223" w:rsidP="00514F60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37BB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 HI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ỆU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514F60" w:rsidRDefault="00514F60" w:rsidP="00514F60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A26223" w:rsidRDefault="00A26223" w:rsidP="00A26223">
      <w:pPr>
        <w:rPr>
          <w:rFonts w:ascii="Times New Roman" w:hAnsi="Times New Roman"/>
          <w:lang w:val="nl-NL"/>
        </w:rPr>
      </w:pPr>
    </w:p>
    <w:p w:rsidR="00315A05" w:rsidRPr="000F7B1F" w:rsidRDefault="00315A05" w:rsidP="00315A05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B1496B" w:rsidRPr="00883762" w:rsidRDefault="00B1496B" w:rsidP="00A26223">
      <w:pPr>
        <w:rPr>
          <w:rFonts w:ascii="Times New Roman" w:hAnsi="Times New Roman"/>
          <w:lang w:val="nl-NL"/>
        </w:rPr>
      </w:pPr>
    </w:p>
    <w:p w:rsidR="00A26223" w:rsidRPr="00B173F0" w:rsidRDefault="00A26223" w:rsidP="00A26223">
      <w:pPr>
        <w:rPr>
          <w:rFonts w:ascii="Times New Roman" w:hAnsi="Times New Roman"/>
          <w:sz w:val="2"/>
          <w:szCs w:val="24"/>
          <w:lang w:val="nl-NL"/>
        </w:rPr>
      </w:pP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                                                        </w:t>
      </w:r>
      <w:r w:rsidR="005204FE">
        <w:rPr>
          <w:rFonts w:ascii="Times New Roman" w:hAnsi="Times New Roman"/>
          <w:b/>
          <w:szCs w:val="24"/>
          <w:lang w:val="nl-NL"/>
        </w:rPr>
        <w:t xml:space="preserve">  </w:t>
      </w:r>
      <w:r>
        <w:rPr>
          <w:rFonts w:ascii="Times New Roman" w:hAnsi="Times New Roman"/>
          <w:b/>
          <w:szCs w:val="24"/>
          <w:lang w:val="nl-NL"/>
        </w:rPr>
        <w:t>Tr</w:t>
      </w:r>
      <w:r w:rsidRPr="00B173F0">
        <w:rPr>
          <w:rFonts w:ascii="Times New Roman" w:hAnsi="Times New Roman"/>
          <w:b/>
          <w:szCs w:val="24"/>
          <w:lang w:val="nl-NL"/>
        </w:rPr>
        <w:t>ần</w:t>
      </w:r>
      <w:r>
        <w:rPr>
          <w:rFonts w:ascii="Times New Roman" w:hAnsi="Times New Roman"/>
          <w:b/>
          <w:szCs w:val="24"/>
          <w:lang w:val="nl-NL"/>
        </w:rPr>
        <w:t xml:space="preserve"> Th</w:t>
      </w:r>
      <w:r w:rsidRPr="00B173F0">
        <w:rPr>
          <w:rFonts w:ascii="Times New Roman" w:hAnsi="Times New Roman"/>
          <w:b/>
          <w:szCs w:val="24"/>
          <w:lang w:val="nl-NL"/>
        </w:rPr>
        <w:t>ị</w:t>
      </w:r>
      <w:r>
        <w:rPr>
          <w:rFonts w:ascii="Times New Roman" w:hAnsi="Times New Roman"/>
          <w:b/>
          <w:szCs w:val="24"/>
          <w:lang w:val="nl-NL"/>
        </w:rPr>
        <w:t xml:space="preserve"> Thanh Thủy</w:t>
      </w: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A26223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8B16F1" w:rsidRDefault="008B16F1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46344C" w:rsidRDefault="0046344C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p w:rsidR="00A26223" w:rsidRPr="00C718BE" w:rsidRDefault="00A26223" w:rsidP="00A26223">
      <w:pPr>
        <w:ind w:firstLine="567"/>
        <w:jc w:val="center"/>
        <w:rPr>
          <w:rFonts w:ascii="Times New Roman" w:hAnsi="Times New Roman"/>
          <w:b/>
          <w:szCs w:val="24"/>
          <w:lang w:val="nl-NL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A26223" w:rsidRPr="006C07B4" w:rsidTr="0067106B">
        <w:tc>
          <w:tcPr>
            <w:tcW w:w="3708" w:type="dxa"/>
          </w:tcPr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UBND QUẬN LONG BIÊN</w:t>
            </w:r>
          </w:p>
          <w:p w:rsidR="00A26223" w:rsidRPr="006C07B4" w:rsidRDefault="00A26223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sz w:val="24"/>
                <w:szCs w:val="24"/>
                <w:lang w:val="nl-NL"/>
              </w:rPr>
              <w:t>Ư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ỜNG MẦM NON</w:t>
            </w: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ƠN CA</w:t>
            </w:r>
          </w:p>
          <w:p w:rsidR="00A26223" w:rsidRPr="006C07B4" w:rsidRDefault="00D32F41" w:rsidP="006710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9" style="position:absolute;left:0;text-align:left;z-index:251664384" from="43.2pt,.4pt" to="138.15pt,.4pt"/>
              </w:pict>
            </w:r>
          </w:p>
        </w:tc>
        <w:tc>
          <w:tcPr>
            <w:tcW w:w="6120" w:type="dxa"/>
          </w:tcPr>
          <w:p w:rsidR="00A26223" w:rsidRPr="006C07B4" w:rsidRDefault="00A26223" w:rsidP="0067106B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6C07B4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Biểu mẫu 04</w:t>
            </w:r>
          </w:p>
        </w:tc>
      </w:tr>
    </w:tbl>
    <w:p w:rsidR="00A26223" w:rsidRDefault="00A26223" w:rsidP="00A26223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A26223" w:rsidRPr="00C02385" w:rsidRDefault="00A26223" w:rsidP="00A26223">
      <w:pPr>
        <w:jc w:val="center"/>
        <w:rPr>
          <w:rFonts w:ascii="Times New Roman" w:hAnsi="Times New Roman"/>
          <w:b/>
          <w:bCs/>
          <w:szCs w:val="24"/>
          <w:lang w:val="nl-NL"/>
        </w:rPr>
      </w:pPr>
      <w:r w:rsidRPr="00C02385">
        <w:rPr>
          <w:rFonts w:ascii="Times New Roman" w:hAnsi="Times New Roman"/>
          <w:b/>
          <w:bCs/>
          <w:szCs w:val="24"/>
          <w:lang w:val="nl-NL"/>
        </w:rPr>
        <w:t>THÔNG BÁO</w:t>
      </w:r>
    </w:p>
    <w:p w:rsidR="00A26223" w:rsidRPr="00C02385" w:rsidRDefault="00A26223" w:rsidP="00A26223">
      <w:pPr>
        <w:spacing w:line="276" w:lineRule="auto"/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ông khai thông tin về đội ngũ nhà giáo, cán bộ quản lý và nhân viên</w:t>
      </w:r>
    </w:p>
    <w:p w:rsidR="00A26223" w:rsidRDefault="00A26223" w:rsidP="00A26223">
      <w:pPr>
        <w:spacing w:line="276" w:lineRule="auto"/>
        <w:ind w:firstLine="567"/>
        <w:jc w:val="center"/>
        <w:rPr>
          <w:rFonts w:ascii="Times New Roman" w:hAnsi="Times New Roman"/>
          <w:b/>
          <w:szCs w:val="24"/>
          <w:lang w:val="nl-NL"/>
        </w:rPr>
      </w:pPr>
      <w:r w:rsidRPr="00C02385">
        <w:rPr>
          <w:rFonts w:ascii="Times New Roman" w:hAnsi="Times New Roman"/>
          <w:b/>
          <w:szCs w:val="24"/>
          <w:lang w:val="nl-NL"/>
        </w:rPr>
        <w:t>của cơ sở giáo dục m</w:t>
      </w:r>
      <w:r w:rsidR="00D40D6C">
        <w:rPr>
          <w:rFonts w:ascii="Times New Roman" w:hAnsi="Times New Roman"/>
          <w:b/>
          <w:szCs w:val="24"/>
          <w:lang w:val="nl-NL"/>
        </w:rPr>
        <w:t>ầm</w:t>
      </w:r>
      <w:r w:rsidR="00EB39E1">
        <w:rPr>
          <w:rFonts w:ascii="Times New Roman" w:hAnsi="Times New Roman"/>
          <w:b/>
          <w:szCs w:val="24"/>
          <w:lang w:val="nl-NL"/>
        </w:rPr>
        <w:t xml:space="preserve"> non,</w:t>
      </w:r>
      <w:r w:rsidR="00244C19">
        <w:rPr>
          <w:rFonts w:ascii="Times New Roman" w:hAnsi="Times New Roman"/>
          <w:b/>
          <w:szCs w:val="24"/>
          <w:lang w:val="nl-NL"/>
        </w:rPr>
        <w:t xml:space="preserve"> năm học 2021</w:t>
      </w:r>
      <w:r w:rsidR="00D40D6C">
        <w:rPr>
          <w:rFonts w:ascii="Times New Roman" w:hAnsi="Times New Roman"/>
          <w:b/>
          <w:szCs w:val="24"/>
          <w:lang w:val="nl-NL"/>
        </w:rPr>
        <w:t xml:space="preserve"> – 20</w:t>
      </w:r>
      <w:r w:rsidR="00207595">
        <w:rPr>
          <w:rFonts w:ascii="Times New Roman" w:hAnsi="Times New Roman"/>
          <w:b/>
          <w:szCs w:val="24"/>
          <w:lang w:val="nl-NL"/>
        </w:rPr>
        <w:t>2</w:t>
      </w:r>
      <w:r w:rsidR="00244C19">
        <w:rPr>
          <w:rFonts w:ascii="Times New Roman" w:hAnsi="Times New Roman"/>
          <w:b/>
          <w:szCs w:val="24"/>
          <w:lang w:val="nl-NL"/>
        </w:rPr>
        <w:t>2</w:t>
      </w:r>
    </w:p>
    <w:tbl>
      <w:tblPr>
        <w:tblW w:w="55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6"/>
        <w:gridCol w:w="1786"/>
        <w:gridCol w:w="722"/>
        <w:gridCol w:w="1773"/>
        <w:gridCol w:w="1332"/>
        <w:gridCol w:w="548"/>
        <w:gridCol w:w="559"/>
        <w:gridCol w:w="644"/>
        <w:gridCol w:w="595"/>
        <w:gridCol w:w="751"/>
        <w:gridCol w:w="788"/>
        <w:gridCol w:w="610"/>
      </w:tblGrid>
      <w:tr w:rsidR="00A26223" w:rsidRPr="0063116D" w:rsidTr="0067106B">
        <w:trPr>
          <w:trHeight w:val="315"/>
        </w:trPr>
        <w:tc>
          <w:tcPr>
            <w:tcW w:w="278" w:type="pct"/>
            <w:vMerge w:val="restar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  <w:r w:rsidRPr="0046183A">
              <w:rPr>
                <w:rFonts w:ascii="Times New Roman" w:hAnsi="Times New Roman"/>
                <w:bCs/>
              </w:rPr>
              <w:t>STT</w:t>
            </w:r>
          </w:p>
        </w:tc>
        <w:tc>
          <w:tcPr>
            <w:tcW w:w="834" w:type="pct"/>
            <w:vMerge w:val="restar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  <w:r w:rsidRPr="0046183A">
              <w:rPr>
                <w:rFonts w:ascii="Times New Roman" w:hAnsi="Times New Roman"/>
                <w:bCs/>
              </w:rPr>
              <w:t>Nội dung</w:t>
            </w:r>
          </w:p>
        </w:tc>
        <w:tc>
          <w:tcPr>
            <w:tcW w:w="337" w:type="pct"/>
            <w:vMerge w:val="restart"/>
            <w:shd w:val="clear" w:color="auto" w:fill="FFFFFF"/>
            <w:noWrap/>
            <w:vAlign w:val="center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Tổng số</w:t>
            </w:r>
          </w:p>
        </w:tc>
        <w:tc>
          <w:tcPr>
            <w:tcW w:w="1450" w:type="pct"/>
            <w:gridSpan w:val="2"/>
            <w:shd w:val="clear" w:color="auto" w:fill="FFFFFF"/>
            <w:vAlign w:val="center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Hình thức tuyển dụng</w:t>
            </w:r>
          </w:p>
        </w:tc>
        <w:tc>
          <w:tcPr>
            <w:tcW w:w="1815" w:type="pct"/>
            <w:gridSpan w:val="6"/>
            <w:shd w:val="clear" w:color="auto" w:fill="FFFFFF"/>
            <w:vAlign w:val="center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Trình độ đào tạo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A26223" w:rsidRPr="00DF6A2B" w:rsidRDefault="00A26223" w:rsidP="0067106B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Ghi chú</w:t>
            </w: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vMerge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4" w:type="pct"/>
            <w:vMerge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0E109C" w:rsidRDefault="00A26223" w:rsidP="0067106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Tuyển dụng trước NĐ 116 và tuyển dụng theo NĐ 116</w:t>
            </w:r>
          </w:p>
          <w:p w:rsidR="00A26223" w:rsidRPr="000E109C" w:rsidRDefault="00A26223" w:rsidP="0067106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(Biên chế, hợp đồng làm việc ban đầu, hợp đồng làm việc có thời hạn, hợp đồng làm việc không thời hạn)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0E109C" w:rsidRDefault="00A26223" w:rsidP="0067106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Các hợp đồng khác (Hợp đồng làm việc, hợp đồng vụ việc, ngắn hạn, thỉnh giảng, hợp đồng theo NĐ 68)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 xml:space="preserve">TS 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ThS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ĐH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CĐ</w:t>
            </w:r>
          </w:p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TCCN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FE27F0" w:rsidRDefault="00A26223" w:rsidP="006710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7F0">
              <w:rPr>
                <w:rFonts w:ascii="Times New Roman" w:hAnsi="Times New Roman"/>
                <w:bCs/>
                <w:sz w:val="24"/>
                <w:szCs w:val="24"/>
              </w:rPr>
              <w:t>Dưới TCCN</w:t>
            </w:r>
          </w:p>
        </w:tc>
        <w:tc>
          <w:tcPr>
            <w:tcW w:w="285" w:type="pct"/>
            <w:vMerge/>
            <w:shd w:val="clear" w:color="auto" w:fill="FFFFFF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  <w:b/>
                <w:bCs/>
              </w:rPr>
              <w:t>Tổng số giáo viên, cán bộ quản lý và  nhân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DD6315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DD6315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6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03713" w:rsidRDefault="00AB3690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03713"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03713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7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03713" w:rsidRDefault="00284E02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7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03713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03713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Giáo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244C1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E4E9C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727247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03713" w:rsidRDefault="001652F9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03713" w:rsidRDefault="00343364" w:rsidP="00AE4E9C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03713">
              <w:rPr>
                <w:rFonts w:ascii="Times New Roman" w:hAnsi="Times New Roman"/>
                <w:b/>
                <w:bCs/>
                <w:iCs/>
              </w:rPr>
              <w:t>0</w:t>
            </w:r>
            <w:r w:rsidR="00AE4E9C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03713" w:rsidRDefault="00592B20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</w:t>
            </w:r>
            <w:r w:rsidR="00AE4E9C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Cán bộ quản lý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343364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343364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343364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343364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343364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Phó hiệu trưởn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Nhân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FA5A3D" w:rsidP="00592B2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03713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03713" w:rsidRDefault="00FA5A3D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03713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" w:type="pct"/>
            <w:shd w:val="clear" w:color="auto" w:fill="FFFFFF"/>
          </w:tcPr>
          <w:p w:rsidR="00A26223" w:rsidRPr="00C03713" w:rsidRDefault="00A26223" w:rsidP="0067106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A26223" w:rsidRPr="00C03713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8" w:type="pct"/>
            <w:shd w:val="clear" w:color="auto" w:fill="FFFFFF"/>
          </w:tcPr>
          <w:p w:rsidR="00A26223" w:rsidRPr="00C03713" w:rsidRDefault="00A26223" w:rsidP="0067106B">
            <w:pPr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 w:rsidR="00226C5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51" w:type="pct"/>
            <w:shd w:val="clear" w:color="auto" w:fill="FFFFFF"/>
          </w:tcPr>
          <w:p w:rsidR="00A26223" w:rsidRPr="00C03713" w:rsidRDefault="00343364" w:rsidP="00D36ED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 w:rsidR="007F4F9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:rsidR="00A26223" w:rsidRPr="00C03713" w:rsidRDefault="00343364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 w:rsidR="00D36ED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A26223" w:rsidRPr="0046183A" w:rsidRDefault="00A26223" w:rsidP="0067106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</w:t>
            </w:r>
            <w:r w:rsidRPr="0046183A">
              <w:rPr>
                <w:rFonts w:ascii="Times New Roman" w:hAnsi="Times New Roman"/>
              </w:rPr>
              <w:t xml:space="preserve"> văn thư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3F6BD1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r w:rsidRPr="0046183A">
              <w:rPr>
                <w:rFonts w:ascii="Times New Roman" w:hAnsi="Times New Roman"/>
              </w:rPr>
              <w:t>kế toá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54235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3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Thủ quỹ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4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Nhân viên y tế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CA3B51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CA3B51">
              <w:rPr>
                <w:rFonts w:ascii="Times New Roman" w:hAnsi="Times New Roman"/>
              </w:rPr>
              <w:t>0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5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r w:rsidRPr="0046183A">
              <w:rPr>
                <w:rFonts w:ascii="Times New Roman" w:hAnsi="Times New Roman"/>
              </w:rPr>
              <w:t xml:space="preserve"> thư việ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6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nuôi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Default="00D30879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D30879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30879">
              <w:rPr>
                <w:rFonts w:ascii="Times New Roman" w:hAnsi="Times New Roman"/>
              </w:rPr>
              <w:t>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CE2A12" w:rsidP="005A43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3DF">
              <w:rPr>
                <w:rFonts w:ascii="Times New Roman" w:hAnsi="Times New Roman"/>
              </w:rPr>
              <w:t>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  <w:tr w:rsidR="00A26223" w:rsidRPr="0063116D" w:rsidTr="0067106B">
        <w:trPr>
          <w:trHeight w:val="330"/>
        </w:trPr>
        <w:tc>
          <w:tcPr>
            <w:tcW w:w="278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3F6BD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A26223" w:rsidRPr="00CA3B51" w:rsidRDefault="00C8133D" w:rsidP="006710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446E4">
              <w:rPr>
                <w:rFonts w:ascii="Times New Roman" w:hAnsi="Times New Roman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A26223" w:rsidRPr="00CA3B51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A26223" w:rsidRPr="00CA3B51" w:rsidRDefault="00C8133D" w:rsidP="00C03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C1ADB">
              <w:rPr>
                <w:rFonts w:ascii="Times New Roman" w:hAnsi="Times New Roman"/>
              </w:rPr>
              <w:t>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A26223" w:rsidRPr="0046183A" w:rsidRDefault="00A26223" w:rsidP="0067106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6223" w:rsidRDefault="00A26223" w:rsidP="00A26223">
      <w:pPr>
        <w:ind w:firstLine="567"/>
        <w:jc w:val="center"/>
        <w:rPr>
          <w:rFonts w:ascii="Times New Roman" w:hAnsi="Times New Roman"/>
          <w:sz w:val="24"/>
          <w:szCs w:val="24"/>
          <w:lang w:val="nl-NL"/>
        </w:rPr>
      </w:pPr>
      <w:r w:rsidRPr="00C97CDA">
        <w:rPr>
          <w:rFonts w:ascii="Times New Roman" w:hAnsi="Times New Roman"/>
          <w:b/>
          <w:sz w:val="24"/>
          <w:szCs w:val="24"/>
          <w:lang w:val="nl-NL"/>
        </w:rPr>
        <w:t xml:space="preserve">      </w:t>
      </w:r>
      <w:r>
        <w:rPr>
          <w:rFonts w:ascii="Times New Roman" w:hAnsi="Times New Roman"/>
          <w:sz w:val="24"/>
          <w:szCs w:val="24"/>
          <w:lang w:val="nl-NL"/>
        </w:rPr>
        <w:t xml:space="preserve">                    </w:t>
      </w:r>
      <w:r w:rsidRPr="00C97CDA">
        <w:rPr>
          <w:rFonts w:ascii="Times New Roman" w:hAnsi="Times New Roman"/>
          <w:sz w:val="24"/>
          <w:szCs w:val="24"/>
          <w:lang w:val="nl-NL"/>
        </w:rPr>
        <w:t xml:space="preserve">                     </w:t>
      </w:r>
    </w:p>
    <w:p w:rsidR="00A26223" w:rsidRPr="002E5F76" w:rsidRDefault="00A26223" w:rsidP="00A26223">
      <w:pPr>
        <w:ind w:firstLine="567"/>
        <w:jc w:val="center"/>
        <w:rPr>
          <w:rFonts w:ascii="Times New Roman" w:hAnsi="Times New Roman"/>
          <w:i/>
          <w:szCs w:val="24"/>
          <w:lang w:val="nl-NL"/>
        </w:rPr>
      </w:pPr>
      <w:r w:rsidRPr="002E5F76">
        <w:rPr>
          <w:rFonts w:ascii="Times New Roman" w:hAnsi="Times New Roman"/>
          <w:i/>
          <w:szCs w:val="24"/>
          <w:lang w:val="nl-NL"/>
        </w:rPr>
        <w:t xml:space="preserve">                                                         Long Biên, ngày </w:t>
      </w:r>
      <w:r w:rsidR="00D30879">
        <w:rPr>
          <w:rFonts w:ascii="Times New Roman" w:hAnsi="Times New Roman"/>
          <w:i/>
          <w:szCs w:val="24"/>
          <w:lang w:val="nl-NL"/>
        </w:rPr>
        <w:t xml:space="preserve">03 </w:t>
      </w:r>
      <w:r>
        <w:rPr>
          <w:rFonts w:ascii="Times New Roman" w:hAnsi="Times New Roman"/>
          <w:i/>
          <w:szCs w:val="24"/>
          <w:lang w:val="nl-NL"/>
        </w:rPr>
        <w:t xml:space="preserve"> tháng </w:t>
      </w:r>
      <w:r w:rsidR="00D30879">
        <w:rPr>
          <w:rFonts w:ascii="Times New Roman" w:hAnsi="Times New Roman"/>
          <w:i/>
          <w:szCs w:val="24"/>
          <w:lang w:val="nl-NL"/>
        </w:rPr>
        <w:t>6</w:t>
      </w:r>
      <w:r w:rsidR="00C8133D">
        <w:rPr>
          <w:rFonts w:ascii="Times New Roman" w:hAnsi="Times New Roman"/>
          <w:i/>
          <w:szCs w:val="24"/>
          <w:lang w:val="nl-NL"/>
        </w:rPr>
        <w:t xml:space="preserve"> năm 20</w:t>
      </w:r>
      <w:r w:rsidR="00D30879">
        <w:rPr>
          <w:rFonts w:ascii="Times New Roman" w:hAnsi="Times New Roman"/>
          <w:i/>
          <w:szCs w:val="24"/>
          <w:lang w:val="nl-NL"/>
        </w:rPr>
        <w:t>22</w:t>
      </w:r>
    </w:p>
    <w:p w:rsidR="00A26223" w:rsidRPr="00B173F0" w:rsidRDefault="00A26223" w:rsidP="00A26223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37BBF">
        <w:rPr>
          <w:rFonts w:ascii="Times New Roman" w:hAnsi="Times New Roman"/>
          <w:b/>
          <w:sz w:val="24"/>
          <w:szCs w:val="24"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                  HI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ỆU</w:t>
      </w:r>
      <w:r>
        <w:rPr>
          <w:rFonts w:ascii="Times New Roman" w:hAnsi="Times New Roman"/>
          <w:b/>
          <w:sz w:val="24"/>
          <w:szCs w:val="24"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sz w:val="24"/>
          <w:szCs w:val="24"/>
          <w:lang w:val="nl-NL"/>
        </w:rPr>
        <w:t>Ư</w:t>
      </w:r>
      <w:r w:rsidRPr="00B173F0">
        <w:rPr>
          <w:rFonts w:ascii="Times New Roman" w:hAnsi="Times New Roman"/>
          <w:b/>
          <w:sz w:val="24"/>
          <w:szCs w:val="24"/>
          <w:lang w:val="nl-NL"/>
        </w:rPr>
        <w:t>ỞNG</w:t>
      </w:r>
    </w:p>
    <w:p w:rsidR="00A26223" w:rsidRDefault="00A26223" w:rsidP="00A26223">
      <w:pPr>
        <w:rPr>
          <w:rFonts w:ascii="Times New Roman" w:hAnsi="Times New Roman"/>
          <w:sz w:val="24"/>
          <w:szCs w:val="24"/>
          <w:lang w:val="nl-NL"/>
        </w:rPr>
      </w:pPr>
    </w:p>
    <w:p w:rsidR="00315A05" w:rsidRPr="000F7B1F" w:rsidRDefault="00315A05" w:rsidP="00315A05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A26223" w:rsidRDefault="00A26223" w:rsidP="00A26223">
      <w:pPr>
        <w:rPr>
          <w:rFonts w:ascii="Times New Roman" w:hAnsi="Times New Roman"/>
          <w:sz w:val="24"/>
          <w:szCs w:val="24"/>
          <w:lang w:val="nl-NL"/>
        </w:rPr>
      </w:pPr>
    </w:p>
    <w:p w:rsidR="00A26223" w:rsidRPr="00883762" w:rsidRDefault="00A26223" w:rsidP="00A26223">
      <w:pPr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>
        <w:rPr>
          <w:rFonts w:ascii="Times New Roman" w:hAnsi="Times New Roman"/>
          <w:sz w:val="76"/>
          <w:szCs w:val="24"/>
          <w:lang w:val="nl-NL"/>
        </w:rPr>
        <w:tab/>
      </w:r>
      <w:r w:rsidRPr="00883762">
        <w:rPr>
          <w:rFonts w:ascii="Times New Roman" w:hAnsi="Times New Roman"/>
          <w:i/>
          <w:lang w:val="nl-NL"/>
        </w:rPr>
        <w:t xml:space="preserve"> </w:t>
      </w:r>
    </w:p>
    <w:p w:rsidR="00A26223" w:rsidRPr="00B173F0" w:rsidRDefault="00A26223" w:rsidP="00A26223">
      <w:pPr>
        <w:rPr>
          <w:rFonts w:ascii="Times New Roman" w:hAnsi="Times New Roman"/>
          <w:sz w:val="2"/>
          <w:szCs w:val="24"/>
          <w:lang w:val="nl-NL"/>
        </w:rPr>
      </w:pPr>
    </w:p>
    <w:p w:rsidR="00A26223" w:rsidRPr="00C97CDA" w:rsidRDefault="00A26223" w:rsidP="00A26223">
      <w:pPr>
        <w:spacing w:before="120" w:after="120" w:line="360" w:lineRule="exact"/>
        <w:jc w:val="center"/>
        <w:rPr>
          <w:rFonts w:ascii="Times New Roman" w:hAnsi="Times New Roman"/>
          <w:b/>
          <w:sz w:val="24"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 xml:space="preserve">                                                                Tr</w:t>
      </w:r>
      <w:r w:rsidRPr="00B173F0">
        <w:rPr>
          <w:rFonts w:ascii="Times New Roman" w:hAnsi="Times New Roman"/>
          <w:b/>
          <w:szCs w:val="24"/>
          <w:lang w:val="nl-NL"/>
        </w:rPr>
        <w:t>ần</w:t>
      </w:r>
      <w:r>
        <w:rPr>
          <w:rFonts w:ascii="Times New Roman" w:hAnsi="Times New Roman"/>
          <w:b/>
          <w:szCs w:val="24"/>
          <w:lang w:val="nl-NL"/>
        </w:rPr>
        <w:t xml:space="preserve"> Th</w:t>
      </w:r>
      <w:r w:rsidRPr="00B173F0">
        <w:rPr>
          <w:rFonts w:ascii="Times New Roman" w:hAnsi="Times New Roman"/>
          <w:b/>
          <w:szCs w:val="24"/>
          <w:lang w:val="nl-NL"/>
        </w:rPr>
        <w:t>ị</w:t>
      </w:r>
      <w:r>
        <w:rPr>
          <w:rFonts w:ascii="Times New Roman" w:hAnsi="Times New Roman"/>
          <w:b/>
          <w:szCs w:val="24"/>
          <w:lang w:val="nl-NL"/>
        </w:rPr>
        <w:t xml:space="preserve"> Thanh Thủy</w:t>
      </w:r>
      <w:r w:rsidRPr="00537BBF">
        <w:rPr>
          <w:rFonts w:ascii="Times New Roman" w:hAnsi="Times New Roman"/>
          <w:b/>
          <w:szCs w:val="24"/>
          <w:lang w:val="nl-NL"/>
        </w:rPr>
        <w:t xml:space="preserve">  </w:t>
      </w:r>
    </w:p>
    <w:p w:rsidR="00CF5FA2" w:rsidRPr="001A6822" w:rsidRDefault="009C064D" w:rsidP="001A6822">
      <w:pPr>
        <w:spacing w:after="200" w:line="276" w:lineRule="auto"/>
      </w:pPr>
      <w:r>
        <w:lastRenderedPageBreak/>
        <w:br w:type="page"/>
      </w:r>
    </w:p>
    <w:p w:rsidR="00CF5FA2" w:rsidRDefault="00CF5FA2" w:rsidP="00CF5FA2">
      <w:pPr>
        <w:spacing w:after="200" w:line="276" w:lineRule="auto"/>
      </w:pPr>
      <w:r>
        <w:lastRenderedPageBreak/>
        <w:br w:type="page"/>
      </w:r>
    </w:p>
    <w:p w:rsidR="009C064D" w:rsidRDefault="009C064D">
      <w:pPr>
        <w:spacing w:after="200" w:line="276" w:lineRule="auto"/>
      </w:pPr>
    </w:p>
    <w:sectPr w:rsidR="009C064D" w:rsidSect="00394630">
      <w:pgSz w:w="12240" w:h="15840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6D0"/>
    <w:multiLevelType w:val="hybridMultilevel"/>
    <w:tmpl w:val="E52C698C"/>
    <w:lvl w:ilvl="0" w:tplc="F70C4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D56"/>
    <w:rsid w:val="00027384"/>
    <w:rsid w:val="00034945"/>
    <w:rsid w:val="00037108"/>
    <w:rsid w:val="000565B2"/>
    <w:rsid w:val="000629CA"/>
    <w:rsid w:val="00072821"/>
    <w:rsid w:val="0007756E"/>
    <w:rsid w:val="000A4F03"/>
    <w:rsid w:val="000B657C"/>
    <w:rsid w:val="000B7769"/>
    <w:rsid w:val="000C0069"/>
    <w:rsid w:val="000F4498"/>
    <w:rsid w:val="000F7B1F"/>
    <w:rsid w:val="00130F64"/>
    <w:rsid w:val="00147119"/>
    <w:rsid w:val="001652F9"/>
    <w:rsid w:val="0018258F"/>
    <w:rsid w:val="001903F7"/>
    <w:rsid w:val="00194ED1"/>
    <w:rsid w:val="001A6822"/>
    <w:rsid w:val="001B5918"/>
    <w:rsid w:val="001C7F85"/>
    <w:rsid w:val="001D4525"/>
    <w:rsid w:val="001E36F6"/>
    <w:rsid w:val="001E6D30"/>
    <w:rsid w:val="00206699"/>
    <w:rsid w:val="00207595"/>
    <w:rsid w:val="00226C5C"/>
    <w:rsid w:val="00235753"/>
    <w:rsid w:val="00244C19"/>
    <w:rsid w:val="0026068D"/>
    <w:rsid w:val="00262354"/>
    <w:rsid w:val="00276CE5"/>
    <w:rsid w:val="002835EF"/>
    <w:rsid w:val="00284E02"/>
    <w:rsid w:val="00295952"/>
    <w:rsid w:val="002A4A49"/>
    <w:rsid w:val="002B1010"/>
    <w:rsid w:val="002D7613"/>
    <w:rsid w:val="00315A05"/>
    <w:rsid w:val="00331134"/>
    <w:rsid w:val="00333690"/>
    <w:rsid w:val="00343364"/>
    <w:rsid w:val="003477F8"/>
    <w:rsid w:val="00363DB5"/>
    <w:rsid w:val="00394630"/>
    <w:rsid w:val="0039667C"/>
    <w:rsid w:val="00396698"/>
    <w:rsid w:val="003C2D7A"/>
    <w:rsid w:val="003E0343"/>
    <w:rsid w:val="003E7677"/>
    <w:rsid w:val="003F0E9A"/>
    <w:rsid w:val="003F0FB2"/>
    <w:rsid w:val="003F6BD1"/>
    <w:rsid w:val="00406DAA"/>
    <w:rsid w:val="00430418"/>
    <w:rsid w:val="0046344C"/>
    <w:rsid w:val="0048172A"/>
    <w:rsid w:val="00497758"/>
    <w:rsid w:val="004E2250"/>
    <w:rsid w:val="004E347C"/>
    <w:rsid w:val="004F4EC8"/>
    <w:rsid w:val="005028A0"/>
    <w:rsid w:val="00514F60"/>
    <w:rsid w:val="00515ADD"/>
    <w:rsid w:val="005204FE"/>
    <w:rsid w:val="00562065"/>
    <w:rsid w:val="00564727"/>
    <w:rsid w:val="00571BAE"/>
    <w:rsid w:val="00573553"/>
    <w:rsid w:val="005766F0"/>
    <w:rsid w:val="0058624C"/>
    <w:rsid w:val="0058749B"/>
    <w:rsid w:val="00592B20"/>
    <w:rsid w:val="005A43DF"/>
    <w:rsid w:val="005B0A14"/>
    <w:rsid w:val="005C1ADB"/>
    <w:rsid w:val="005C1CAA"/>
    <w:rsid w:val="005C71B0"/>
    <w:rsid w:val="005E165F"/>
    <w:rsid w:val="00606DE0"/>
    <w:rsid w:val="00607141"/>
    <w:rsid w:val="00625EC8"/>
    <w:rsid w:val="006305DF"/>
    <w:rsid w:val="006332D4"/>
    <w:rsid w:val="00636EE4"/>
    <w:rsid w:val="00660CB7"/>
    <w:rsid w:val="0067106B"/>
    <w:rsid w:val="006A5D17"/>
    <w:rsid w:val="006E0D56"/>
    <w:rsid w:val="006E4B5F"/>
    <w:rsid w:val="00710285"/>
    <w:rsid w:val="0071138B"/>
    <w:rsid w:val="00727247"/>
    <w:rsid w:val="00753398"/>
    <w:rsid w:val="00762779"/>
    <w:rsid w:val="007649C7"/>
    <w:rsid w:val="0076708B"/>
    <w:rsid w:val="00772247"/>
    <w:rsid w:val="007B32A5"/>
    <w:rsid w:val="007C7AA9"/>
    <w:rsid w:val="007F4F9A"/>
    <w:rsid w:val="008252A9"/>
    <w:rsid w:val="008307B3"/>
    <w:rsid w:val="00853069"/>
    <w:rsid w:val="008766CD"/>
    <w:rsid w:val="00885782"/>
    <w:rsid w:val="008A2C01"/>
    <w:rsid w:val="008B16F1"/>
    <w:rsid w:val="008C16C8"/>
    <w:rsid w:val="008C739F"/>
    <w:rsid w:val="008E3C49"/>
    <w:rsid w:val="008F4EA1"/>
    <w:rsid w:val="00911337"/>
    <w:rsid w:val="009446E4"/>
    <w:rsid w:val="009931C2"/>
    <w:rsid w:val="009B7242"/>
    <w:rsid w:val="009C064D"/>
    <w:rsid w:val="009F0B85"/>
    <w:rsid w:val="00A021A4"/>
    <w:rsid w:val="00A03598"/>
    <w:rsid w:val="00A26223"/>
    <w:rsid w:val="00A51187"/>
    <w:rsid w:val="00A951EA"/>
    <w:rsid w:val="00A965F8"/>
    <w:rsid w:val="00AA1919"/>
    <w:rsid w:val="00AA6244"/>
    <w:rsid w:val="00AB083D"/>
    <w:rsid w:val="00AB3690"/>
    <w:rsid w:val="00AE4E9C"/>
    <w:rsid w:val="00AF6D1E"/>
    <w:rsid w:val="00B04B22"/>
    <w:rsid w:val="00B1496B"/>
    <w:rsid w:val="00B23D14"/>
    <w:rsid w:val="00B460B4"/>
    <w:rsid w:val="00B54025"/>
    <w:rsid w:val="00B55FF0"/>
    <w:rsid w:val="00B65A89"/>
    <w:rsid w:val="00B707B0"/>
    <w:rsid w:val="00B71542"/>
    <w:rsid w:val="00B7317B"/>
    <w:rsid w:val="00B746EB"/>
    <w:rsid w:val="00BA347E"/>
    <w:rsid w:val="00BA35BF"/>
    <w:rsid w:val="00BD6301"/>
    <w:rsid w:val="00C03713"/>
    <w:rsid w:val="00C07932"/>
    <w:rsid w:val="00C1490D"/>
    <w:rsid w:val="00C30CB6"/>
    <w:rsid w:val="00C32965"/>
    <w:rsid w:val="00C45D46"/>
    <w:rsid w:val="00C50893"/>
    <w:rsid w:val="00C646E9"/>
    <w:rsid w:val="00C728AE"/>
    <w:rsid w:val="00C735A2"/>
    <w:rsid w:val="00C80EE5"/>
    <w:rsid w:val="00C8133D"/>
    <w:rsid w:val="00C870E1"/>
    <w:rsid w:val="00CA0E70"/>
    <w:rsid w:val="00CA4A27"/>
    <w:rsid w:val="00CA68F2"/>
    <w:rsid w:val="00CB0FF5"/>
    <w:rsid w:val="00CB2C03"/>
    <w:rsid w:val="00CB44A0"/>
    <w:rsid w:val="00CC5E54"/>
    <w:rsid w:val="00CD3983"/>
    <w:rsid w:val="00CE057B"/>
    <w:rsid w:val="00CE2A12"/>
    <w:rsid w:val="00CF5FA2"/>
    <w:rsid w:val="00D015B8"/>
    <w:rsid w:val="00D30879"/>
    <w:rsid w:val="00D32F41"/>
    <w:rsid w:val="00D36EDA"/>
    <w:rsid w:val="00D40D6C"/>
    <w:rsid w:val="00D46365"/>
    <w:rsid w:val="00D546CA"/>
    <w:rsid w:val="00D60910"/>
    <w:rsid w:val="00D63D0C"/>
    <w:rsid w:val="00D81F5D"/>
    <w:rsid w:val="00D841F8"/>
    <w:rsid w:val="00DC7E68"/>
    <w:rsid w:val="00DD4902"/>
    <w:rsid w:val="00DD6315"/>
    <w:rsid w:val="00E04A37"/>
    <w:rsid w:val="00E06ED7"/>
    <w:rsid w:val="00E57CE2"/>
    <w:rsid w:val="00E958F3"/>
    <w:rsid w:val="00E971D0"/>
    <w:rsid w:val="00EB39E1"/>
    <w:rsid w:val="00EF65C3"/>
    <w:rsid w:val="00F01E49"/>
    <w:rsid w:val="00F03344"/>
    <w:rsid w:val="00F132E4"/>
    <w:rsid w:val="00F13DB3"/>
    <w:rsid w:val="00F4008C"/>
    <w:rsid w:val="00F46F7B"/>
    <w:rsid w:val="00F62D9C"/>
    <w:rsid w:val="00F676B6"/>
    <w:rsid w:val="00F82134"/>
    <w:rsid w:val="00FA5A3D"/>
    <w:rsid w:val="00FB4007"/>
    <w:rsid w:val="00FC6F32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517B85"/>
  <w15:docId w15:val="{4F638017-A7CF-49A6-9C66-79380103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56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244B-D358-4D32-9486-6D74615B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7</cp:revision>
  <cp:lastPrinted>2019-10-14T02:50:00Z</cp:lastPrinted>
  <dcterms:created xsi:type="dcterms:W3CDTF">2019-05-15T04:05:00Z</dcterms:created>
  <dcterms:modified xsi:type="dcterms:W3CDTF">2022-06-04T09:14:00Z</dcterms:modified>
</cp:coreProperties>
</file>